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96" w:rsidRDefault="00A8556C" w:rsidP="00EC07A7">
      <w:pPr>
        <w:tabs>
          <w:tab w:val="left" w:pos="4536"/>
        </w:tabs>
        <w:suppressAutoHyphens/>
        <w:rPr>
          <w:rFonts w:ascii="Arial" w:hAnsi="Arial"/>
          <w:sz w:val="36"/>
          <w:szCs w:val="36"/>
        </w:rPr>
      </w:pPr>
      <w:r>
        <w:rPr>
          <w:noProof/>
        </w:rPr>
        <w:drawing>
          <wp:anchor distT="0" distB="0" distL="114300" distR="114300" simplePos="0" relativeHeight="251657728" behindDoc="1" locked="0" layoutInCell="0" allowOverlap="1" wp14:anchorId="36589950" wp14:editId="7FFE5592">
            <wp:simplePos x="0" y="0"/>
            <wp:positionH relativeFrom="column">
              <wp:posOffset>2832735</wp:posOffset>
            </wp:positionH>
            <wp:positionV relativeFrom="paragraph">
              <wp:posOffset>-373920</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B7">
        <w:rPr>
          <w:rFonts w:ascii="Arial" w:hAnsi="Arial"/>
          <w:sz w:val="36"/>
          <w:szCs w:val="36"/>
        </w:rPr>
        <w:tab/>
      </w:r>
    </w:p>
    <w:p w:rsidR="00EB6296" w:rsidRDefault="00CE4FDF" w:rsidP="00D1785A">
      <w:pPr>
        <w:suppressAutoHyphens/>
        <w:jc w:val="center"/>
        <w:rPr>
          <w:b/>
        </w:rPr>
      </w:pPr>
      <w:r>
        <w:rPr>
          <w:b/>
        </w:rPr>
        <w:t>АДМИНИСТРАЦИЯ</w:t>
      </w:r>
    </w:p>
    <w:p w:rsidR="00EB6296" w:rsidRDefault="00EB6296" w:rsidP="00D1785A">
      <w:pPr>
        <w:suppressAutoHyphens/>
        <w:jc w:val="center"/>
        <w:rPr>
          <w:b/>
        </w:rPr>
      </w:pPr>
      <w:r>
        <w:rPr>
          <w:b/>
        </w:rPr>
        <w:t>ТАТИЩЕВСКОГО МУНИЦИПАЛЬНОГО РАЙОНА</w:t>
      </w:r>
    </w:p>
    <w:p w:rsidR="00EB6296" w:rsidRDefault="00EB6296" w:rsidP="00D1785A">
      <w:pPr>
        <w:suppressAutoHyphens/>
        <w:jc w:val="center"/>
        <w:rPr>
          <w:rFonts w:ascii="Arial" w:hAnsi="Arial"/>
          <w:b/>
          <w:sz w:val="34"/>
        </w:rPr>
      </w:pPr>
      <w:r>
        <w:rPr>
          <w:b/>
        </w:rPr>
        <w:t>САРАТОВСКОЙ ОБЛАСТИ</w:t>
      </w:r>
    </w:p>
    <w:p w:rsidR="00EB6296" w:rsidRDefault="00EB6296" w:rsidP="00D1785A">
      <w:pPr>
        <w:suppressAutoHyphens/>
        <w:jc w:val="center"/>
        <w:rPr>
          <w:rFonts w:ascii="Arial" w:hAnsi="Arial"/>
          <w:sz w:val="16"/>
        </w:rPr>
      </w:pPr>
    </w:p>
    <w:p w:rsidR="002C2203" w:rsidRDefault="002C2203" w:rsidP="00D1785A">
      <w:pPr>
        <w:suppressAutoHyphens/>
        <w:jc w:val="center"/>
        <w:rPr>
          <w:rFonts w:ascii="Arial" w:hAnsi="Arial"/>
          <w:sz w:val="16"/>
        </w:rPr>
      </w:pPr>
    </w:p>
    <w:p w:rsidR="00EB6296" w:rsidRDefault="00EB6296" w:rsidP="00D1785A">
      <w:pPr>
        <w:suppressAutoHyphens/>
        <w:jc w:val="center"/>
        <w:rPr>
          <w:b/>
          <w:szCs w:val="28"/>
        </w:rPr>
      </w:pPr>
      <w:r>
        <w:rPr>
          <w:b/>
          <w:szCs w:val="28"/>
        </w:rPr>
        <w:t>П О С Т А Н О В Л Е Н И Е</w:t>
      </w:r>
    </w:p>
    <w:tbl>
      <w:tblPr>
        <w:tblpPr w:leftFromText="180" w:rightFromText="180" w:vertAnchor="text" w:horzAnchor="margin" w:tblpX="116" w:tblpY="203"/>
        <w:tblW w:w="4947" w:type="pct"/>
        <w:tblLook w:val="01E0" w:firstRow="1" w:lastRow="1" w:firstColumn="1" w:lastColumn="1" w:noHBand="0" w:noVBand="0"/>
      </w:tblPr>
      <w:tblGrid>
        <w:gridCol w:w="2375"/>
        <w:gridCol w:w="4097"/>
        <w:gridCol w:w="3278"/>
      </w:tblGrid>
      <w:tr w:rsidR="00562056" w:rsidRPr="009C7204" w:rsidTr="00562056">
        <w:trPr>
          <w:trHeight w:val="288"/>
        </w:trPr>
        <w:tc>
          <w:tcPr>
            <w:tcW w:w="1218" w:type="pct"/>
          </w:tcPr>
          <w:p w:rsidR="00562056" w:rsidRPr="009C7204" w:rsidRDefault="00562056" w:rsidP="00562056">
            <w:pPr>
              <w:tabs>
                <w:tab w:val="right" w:pos="2160"/>
              </w:tabs>
              <w:rPr>
                <w:szCs w:val="28"/>
              </w:rPr>
            </w:pPr>
            <w:r>
              <w:rPr>
                <w:szCs w:val="28"/>
              </w:rPr>
              <w:t>25.01.2021</w:t>
            </w:r>
          </w:p>
        </w:tc>
        <w:tc>
          <w:tcPr>
            <w:tcW w:w="2101" w:type="pct"/>
          </w:tcPr>
          <w:p w:rsidR="00562056" w:rsidRPr="009C7204" w:rsidRDefault="00562056" w:rsidP="00562056">
            <w:pPr>
              <w:rPr>
                <w:szCs w:val="28"/>
              </w:rPr>
            </w:pPr>
            <w:r w:rsidRPr="009C7204">
              <w:rPr>
                <w:szCs w:val="28"/>
              </w:rPr>
              <w:t xml:space="preserve">                        </w:t>
            </w:r>
          </w:p>
        </w:tc>
        <w:tc>
          <w:tcPr>
            <w:tcW w:w="1681" w:type="pct"/>
          </w:tcPr>
          <w:p w:rsidR="00562056" w:rsidRPr="009C7204" w:rsidRDefault="00562056" w:rsidP="00562056">
            <w:pPr>
              <w:ind w:right="176"/>
              <w:jc w:val="right"/>
              <w:rPr>
                <w:szCs w:val="28"/>
              </w:rPr>
            </w:pPr>
            <w:r>
              <w:rPr>
                <w:szCs w:val="28"/>
              </w:rPr>
              <w:t xml:space="preserve">                       № 34</w:t>
            </w:r>
          </w:p>
        </w:tc>
      </w:tr>
    </w:tbl>
    <w:p w:rsidR="00896DAB" w:rsidRDefault="00F856CF" w:rsidP="00D1785A">
      <w:pPr>
        <w:suppressAutoHyphens/>
        <w:jc w:val="center"/>
        <w:rPr>
          <w:rStyle w:val="af1"/>
          <w:color w:val="000000"/>
          <w:sz w:val="20"/>
          <w:u w:val="none"/>
        </w:rPr>
      </w:pPr>
      <w:r>
        <w:rPr>
          <w:rStyle w:val="af1"/>
          <w:color w:val="000000"/>
          <w:sz w:val="20"/>
          <w:u w:val="none"/>
        </w:rPr>
        <w:t>р.п.Татищево</w:t>
      </w:r>
    </w:p>
    <w:p w:rsidR="00786D28" w:rsidRDefault="00786D28" w:rsidP="00E678B4">
      <w:pPr>
        <w:suppressAutoHyphens/>
        <w:jc w:val="center"/>
        <w:rPr>
          <w:rStyle w:val="af1"/>
          <w:color w:val="000000"/>
          <w:sz w:val="20"/>
          <w:u w:val="none"/>
        </w:rPr>
      </w:pPr>
    </w:p>
    <w:p w:rsidR="00A6596D" w:rsidRDefault="008157DC" w:rsidP="008157DC">
      <w:pPr>
        <w:tabs>
          <w:tab w:val="left" w:pos="2640"/>
        </w:tabs>
        <w:suppressAutoHyphens/>
        <w:jc w:val="center"/>
        <w:rPr>
          <w:szCs w:val="28"/>
        </w:rPr>
      </w:pPr>
      <w:r w:rsidRPr="008157DC">
        <w:rPr>
          <w:szCs w:val="28"/>
        </w:rPr>
        <w:t>О переименовании</w:t>
      </w:r>
      <w:r w:rsidR="00AF06F4">
        <w:rPr>
          <w:szCs w:val="28"/>
        </w:rPr>
        <w:t xml:space="preserve"> </w:t>
      </w:r>
    </w:p>
    <w:p w:rsidR="00A6596D" w:rsidRDefault="008157DC" w:rsidP="008157DC">
      <w:pPr>
        <w:tabs>
          <w:tab w:val="left" w:pos="2640"/>
        </w:tabs>
        <w:suppressAutoHyphens/>
        <w:jc w:val="center"/>
        <w:rPr>
          <w:szCs w:val="28"/>
        </w:rPr>
      </w:pPr>
      <w:r w:rsidRPr="008157DC">
        <w:rPr>
          <w:szCs w:val="28"/>
        </w:rPr>
        <w:t xml:space="preserve">муниципального общеобразовательного учреждения </w:t>
      </w:r>
    </w:p>
    <w:p w:rsidR="008157DC" w:rsidRDefault="008157DC" w:rsidP="008157DC">
      <w:pPr>
        <w:tabs>
          <w:tab w:val="left" w:pos="2640"/>
        </w:tabs>
        <w:suppressAutoHyphens/>
        <w:jc w:val="center"/>
      </w:pPr>
      <w:r w:rsidRPr="008157DC">
        <w:t xml:space="preserve">«Средняя общеобразовательная школа с.Идолга» </w:t>
      </w:r>
    </w:p>
    <w:p w:rsidR="00A6596D" w:rsidRDefault="008157DC" w:rsidP="008157DC">
      <w:pPr>
        <w:tabs>
          <w:tab w:val="left" w:pos="2640"/>
        </w:tabs>
        <w:suppressAutoHyphens/>
        <w:jc w:val="center"/>
      </w:pPr>
      <w:r w:rsidRPr="008157DC">
        <w:t xml:space="preserve">и утверждении Устава учреждения </w:t>
      </w:r>
    </w:p>
    <w:p w:rsidR="008157DC" w:rsidRDefault="008157DC" w:rsidP="00A6596D">
      <w:pPr>
        <w:tabs>
          <w:tab w:val="left" w:pos="2640"/>
        </w:tabs>
        <w:suppressAutoHyphens/>
        <w:jc w:val="center"/>
      </w:pPr>
      <w:r w:rsidRPr="008157DC">
        <w:t>в новой редакции</w:t>
      </w:r>
    </w:p>
    <w:p w:rsidR="00A6596D" w:rsidRDefault="00A6596D" w:rsidP="00A6596D">
      <w:pPr>
        <w:tabs>
          <w:tab w:val="left" w:pos="2640"/>
        </w:tabs>
        <w:suppressAutoHyphens/>
        <w:jc w:val="center"/>
      </w:pPr>
    </w:p>
    <w:p w:rsidR="00A6596D" w:rsidRPr="008157DC" w:rsidRDefault="00A6596D" w:rsidP="00A6596D">
      <w:pPr>
        <w:tabs>
          <w:tab w:val="left" w:pos="2640"/>
        </w:tabs>
        <w:suppressAutoHyphens/>
        <w:jc w:val="center"/>
        <w:rPr>
          <w:szCs w:val="28"/>
        </w:rPr>
      </w:pPr>
    </w:p>
    <w:p w:rsidR="008157DC" w:rsidRPr="008157DC" w:rsidRDefault="008157DC" w:rsidP="008157DC">
      <w:pPr>
        <w:ind w:firstLine="567"/>
        <w:jc w:val="both"/>
      </w:pPr>
      <w:r w:rsidRPr="008157DC">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r>
        <w:t>з</w:t>
      </w:r>
      <w:r w:rsidRPr="008157DC">
        <w:t xml:space="preserve">аконом от 29.12.2012 №273-ФЗ «Об образовании в Российской Федерации» на основании Устава Татищевского муниципального района Саратовской области, п о с т а н о в л я ю:    </w:t>
      </w:r>
    </w:p>
    <w:p w:rsidR="008157DC" w:rsidRPr="008157DC" w:rsidRDefault="008157DC" w:rsidP="008157DC">
      <w:pPr>
        <w:ind w:firstLine="567"/>
        <w:jc w:val="both"/>
      </w:pPr>
      <w:r w:rsidRPr="008157DC">
        <w:t>1. Переименовать муниципальное общеобразовательное учреждение «Средняя общеобразовательная школа с.Идолга» в муниципальное общеообразовательное учреждение «Средняя общеобразовательная школа с.Идолга имени Героя Советского Союза А.А.Лапшова».</w:t>
      </w:r>
    </w:p>
    <w:p w:rsidR="008157DC" w:rsidRPr="008157DC" w:rsidRDefault="008157DC" w:rsidP="008157DC">
      <w:pPr>
        <w:ind w:firstLine="567"/>
        <w:jc w:val="both"/>
      </w:pPr>
      <w:r w:rsidRPr="008157DC">
        <w:t xml:space="preserve">2. </w:t>
      </w:r>
      <w:r w:rsidRPr="008157DC">
        <w:rPr>
          <w:szCs w:val="28"/>
        </w:rPr>
        <w:t xml:space="preserve">Утвердить Устав муниципального общеобразовательного учреждения </w:t>
      </w:r>
      <w:r w:rsidRPr="008157DC">
        <w:t>«Средняя общеобразовательная школа с.Идолга имени Героя Советского Союза А.А.Лапшова» в новой редакции согласно приложению.</w:t>
      </w:r>
    </w:p>
    <w:p w:rsidR="008157DC" w:rsidRPr="008157DC" w:rsidRDefault="008157DC" w:rsidP="008157DC">
      <w:pPr>
        <w:ind w:firstLine="567"/>
        <w:jc w:val="both"/>
      </w:pPr>
      <w:r w:rsidRPr="008157DC">
        <w:t xml:space="preserve">3. Директору муниципального общеобразовательного учреждения «Средняя общеобразовательная школа с.Идолга имени Героя Советского Союза А.А.Лапшова» в установленном законом порядке провести государственную регистрацию Устава </w:t>
      </w:r>
      <w:r w:rsidRPr="008157DC">
        <w:rPr>
          <w:szCs w:val="28"/>
        </w:rPr>
        <w:t xml:space="preserve">муниципального общеобразовательного учреждения </w:t>
      </w:r>
      <w:r w:rsidRPr="008157DC">
        <w:t xml:space="preserve">«Средняя общеобразовательная школа с.Идолга имени Героя Советского Союза А.А.Лапшова» в новой редакции, внести изменения в учредительные документы учреждения.       </w:t>
      </w:r>
    </w:p>
    <w:p w:rsidR="008157DC" w:rsidRPr="008157DC" w:rsidRDefault="008157DC" w:rsidP="008157DC">
      <w:pPr>
        <w:ind w:firstLine="567"/>
        <w:jc w:val="both"/>
      </w:pPr>
      <w:r w:rsidRPr="008157DC">
        <w:t xml:space="preserve">4. Контроль за исполнением настоящего постановления возложить на начальника управления образования администрации Татищевского муниципального района Видинееву Н.Е. </w:t>
      </w:r>
    </w:p>
    <w:p w:rsidR="008157DC" w:rsidRPr="008157DC" w:rsidRDefault="008157DC" w:rsidP="008157DC">
      <w:pPr>
        <w:ind w:firstLine="720"/>
        <w:jc w:val="both"/>
      </w:pPr>
    </w:p>
    <w:p w:rsidR="008157DC" w:rsidRPr="008157DC" w:rsidRDefault="008157DC" w:rsidP="008157DC"/>
    <w:p w:rsidR="008157DC" w:rsidRDefault="008157DC" w:rsidP="008157DC">
      <w:r>
        <w:t xml:space="preserve">   Глава Татищевского</w:t>
      </w:r>
    </w:p>
    <w:p w:rsidR="008157DC" w:rsidRPr="008157DC" w:rsidRDefault="008157DC" w:rsidP="008157DC">
      <w:r>
        <w:t>муниципального района                                                                           П.В.Сурков</w:t>
      </w:r>
    </w:p>
    <w:p w:rsidR="008157DC" w:rsidRPr="008157DC" w:rsidRDefault="008157DC" w:rsidP="008157DC"/>
    <w:p w:rsidR="00A6596D" w:rsidRDefault="00A6596D" w:rsidP="008157DC">
      <w:pPr>
        <w:sectPr w:rsidR="00A6596D" w:rsidSect="007A197A">
          <w:headerReference w:type="default" r:id="rId9"/>
          <w:headerReference w:type="first" r:id="rId10"/>
          <w:pgSz w:w="11906" w:h="16838"/>
          <w:pgMar w:top="1134" w:right="1134" w:bottom="1134" w:left="1134" w:header="568" w:footer="709" w:gutter="0"/>
          <w:pgNumType w:start="1"/>
          <w:cols w:space="708"/>
          <w:titlePg/>
          <w:docGrid w:linePitch="381"/>
        </w:sectPr>
      </w:pPr>
    </w:p>
    <w:p w:rsidR="00462E22" w:rsidRDefault="00DC04AA">
      <w:pPr>
        <w:rPr>
          <w:szCs w:val="28"/>
          <w:lang w:eastAsia="zh-CN"/>
        </w:rPr>
      </w:pPr>
      <w:r>
        <w:rPr>
          <w:szCs w:val="28"/>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1pt">
            <v:imagedata r:id="rId11" o:title="Изображение (2)"/>
          </v:shape>
        </w:pict>
      </w:r>
      <w:r w:rsidR="00462E22">
        <w:rPr>
          <w:szCs w:val="28"/>
          <w:lang w:eastAsia="zh-CN"/>
        </w:rPr>
        <w:br w:type="page"/>
      </w:r>
    </w:p>
    <w:p w:rsidR="00562056" w:rsidRDefault="00773FA1" w:rsidP="008157DC">
      <w:pPr>
        <w:ind w:left="6024" w:hanging="360"/>
        <w:jc w:val="center"/>
        <w:rPr>
          <w:szCs w:val="28"/>
          <w:lang w:eastAsia="zh-CN"/>
        </w:rPr>
      </w:pPr>
      <w:r>
        <w:rPr>
          <w:szCs w:val="28"/>
          <w:lang w:eastAsia="zh-CN"/>
        </w:rPr>
        <w:lastRenderedPageBreak/>
        <w:t>Приложение</w:t>
      </w:r>
    </w:p>
    <w:p w:rsidR="008157DC" w:rsidRPr="008157DC" w:rsidRDefault="00773FA1" w:rsidP="00773FA1">
      <w:pPr>
        <w:ind w:firstLine="6663"/>
        <w:rPr>
          <w:szCs w:val="28"/>
          <w:lang w:eastAsia="zh-CN"/>
        </w:rPr>
      </w:pPr>
      <w:r>
        <w:rPr>
          <w:szCs w:val="28"/>
          <w:lang w:eastAsia="zh-CN"/>
        </w:rPr>
        <w:t xml:space="preserve">к </w:t>
      </w:r>
      <w:r w:rsidR="008157DC" w:rsidRPr="008157DC">
        <w:rPr>
          <w:szCs w:val="28"/>
          <w:lang w:eastAsia="zh-CN"/>
        </w:rPr>
        <w:t>постановлен</w:t>
      </w:r>
      <w:r w:rsidR="00562056">
        <w:rPr>
          <w:szCs w:val="28"/>
          <w:lang w:eastAsia="zh-CN"/>
        </w:rPr>
        <w:t>и</w:t>
      </w:r>
      <w:r>
        <w:rPr>
          <w:szCs w:val="28"/>
          <w:lang w:eastAsia="zh-CN"/>
        </w:rPr>
        <w:t>ю</w:t>
      </w:r>
    </w:p>
    <w:p w:rsidR="008157DC" w:rsidRPr="008157DC" w:rsidRDefault="008157DC" w:rsidP="008157DC">
      <w:pPr>
        <w:ind w:left="6024" w:hanging="360"/>
        <w:jc w:val="center"/>
        <w:rPr>
          <w:szCs w:val="28"/>
          <w:lang w:eastAsia="zh-CN"/>
        </w:rPr>
      </w:pPr>
      <w:r w:rsidRPr="008157DC">
        <w:rPr>
          <w:szCs w:val="28"/>
          <w:lang w:eastAsia="zh-CN"/>
        </w:rPr>
        <w:t>администрации Татищевского</w:t>
      </w:r>
    </w:p>
    <w:p w:rsidR="008157DC" w:rsidRPr="008157DC" w:rsidRDefault="008157DC" w:rsidP="008157DC">
      <w:pPr>
        <w:ind w:left="6024" w:hanging="360"/>
        <w:jc w:val="center"/>
        <w:rPr>
          <w:szCs w:val="28"/>
          <w:lang w:eastAsia="zh-CN"/>
        </w:rPr>
      </w:pPr>
      <w:r w:rsidRPr="008157DC">
        <w:rPr>
          <w:szCs w:val="28"/>
          <w:lang w:eastAsia="zh-CN"/>
        </w:rPr>
        <w:t>муниципального района</w:t>
      </w:r>
    </w:p>
    <w:p w:rsidR="008157DC" w:rsidRDefault="008157DC" w:rsidP="008157DC">
      <w:pPr>
        <w:ind w:left="6024" w:hanging="360"/>
        <w:jc w:val="center"/>
        <w:rPr>
          <w:szCs w:val="28"/>
          <w:lang w:eastAsia="zh-CN"/>
        </w:rPr>
      </w:pPr>
      <w:r w:rsidRPr="008157DC">
        <w:rPr>
          <w:szCs w:val="28"/>
          <w:lang w:eastAsia="zh-CN"/>
        </w:rPr>
        <w:t>Саратовской области</w:t>
      </w:r>
    </w:p>
    <w:p w:rsidR="00562056" w:rsidRPr="008157DC" w:rsidRDefault="00562056" w:rsidP="008157DC">
      <w:pPr>
        <w:ind w:left="6024" w:hanging="360"/>
        <w:jc w:val="center"/>
        <w:rPr>
          <w:szCs w:val="28"/>
          <w:lang w:eastAsia="zh-CN"/>
        </w:rPr>
      </w:pPr>
      <w:r>
        <w:rPr>
          <w:szCs w:val="28"/>
          <w:lang w:eastAsia="zh-CN"/>
        </w:rPr>
        <w:t>от 25.01.2021 № 34</w:t>
      </w:r>
    </w:p>
    <w:p w:rsidR="008157DC" w:rsidRPr="008157DC" w:rsidRDefault="008157DC" w:rsidP="008157DC">
      <w:pPr>
        <w:jc w:val="right"/>
      </w:pPr>
    </w:p>
    <w:p w:rsidR="008157DC" w:rsidRPr="008157DC" w:rsidRDefault="008157DC" w:rsidP="008157DC">
      <w:pPr>
        <w:jc w:val="right"/>
      </w:pPr>
    </w:p>
    <w:p w:rsidR="008157DC" w:rsidRDefault="008157DC" w:rsidP="008157DC">
      <w:pPr>
        <w:jc w:val="right"/>
      </w:pPr>
    </w:p>
    <w:p w:rsidR="008157DC" w:rsidRDefault="008157DC" w:rsidP="008157DC">
      <w:pPr>
        <w:jc w:val="right"/>
      </w:pPr>
    </w:p>
    <w:p w:rsidR="008157DC" w:rsidRPr="008157DC" w:rsidRDefault="008157DC" w:rsidP="008157DC">
      <w:pPr>
        <w:jc w:val="right"/>
      </w:pPr>
    </w:p>
    <w:p w:rsidR="008157DC" w:rsidRPr="008157DC" w:rsidRDefault="008157DC" w:rsidP="008157DC">
      <w:pPr>
        <w:jc w:val="right"/>
      </w:pPr>
    </w:p>
    <w:p w:rsidR="008157DC" w:rsidRPr="008157DC" w:rsidRDefault="008157DC" w:rsidP="008157DC">
      <w:pPr>
        <w:tabs>
          <w:tab w:val="left" w:pos="7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rPr>
          <w:b/>
          <w:sz w:val="24"/>
          <w:szCs w:val="24"/>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center"/>
        <w:rPr>
          <w:b/>
          <w:szCs w:val="28"/>
        </w:rPr>
      </w:pPr>
    </w:p>
    <w:p w:rsidR="008157DC" w:rsidRPr="008157DC" w:rsidRDefault="008157DC" w:rsidP="008157DC">
      <w:pPr>
        <w:widowControl w:val="0"/>
        <w:suppressAutoHyphens/>
        <w:jc w:val="center"/>
        <w:outlineLvl w:val="0"/>
        <w:rPr>
          <w:b/>
          <w:color w:val="000000"/>
          <w:szCs w:val="28"/>
        </w:rPr>
      </w:pPr>
      <w:r w:rsidRPr="008157DC">
        <w:rPr>
          <w:b/>
          <w:color w:val="000000"/>
          <w:szCs w:val="28"/>
        </w:rPr>
        <w:t>У С Т А В</w:t>
      </w:r>
    </w:p>
    <w:p w:rsidR="008157DC" w:rsidRPr="008157DC" w:rsidRDefault="008157DC" w:rsidP="008157DC">
      <w:pPr>
        <w:widowControl w:val="0"/>
        <w:suppressAutoHyphens/>
        <w:jc w:val="center"/>
        <w:outlineLvl w:val="0"/>
        <w:rPr>
          <w:b/>
          <w:color w:val="000000"/>
          <w:szCs w:val="28"/>
        </w:rPr>
      </w:pPr>
    </w:p>
    <w:p w:rsidR="008157DC" w:rsidRPr="008157DC" w:rsidRDefault="00A6596D" w:rsidP="008157DC">
      <w:pPr>
        <w:widowControl w:val="0"/>
        <w:suppressAutoHyphens/>
        <w:jc w:val="center"/>
        <w:rPr>
          <w:b/>
          <w:color w:val="000000"/>
          <w:szCs w:val="28"/>
        </w:rPr>
      </w:pPr>
      <w:r>
        <w:rPr>
          <w:b/>
          <w:color w:val="000000"/>
          <w:szCs w:val="28"/>
        </w:rPr>
        <w:t>м</w:t>
      </w:r>
      <w:r w:rsidR="008157DC" w:rsidRPr="008157DC">
        <w:rPr>
          <w:b/>
          <w:color w:val="000000"/>
          <w:szCs w:val="28"/>
        </w:rPr>
        <w:t>униципального общеобразовательного учреждения</w:t>
      </w:r>
    </w:p>
    <w:p w:rsidR="008157DC" w:rsidRPr="008157DC" w:rsidRDefault="008157DC" w:rsidP="008157DC">
      <w:pPr>
        <w:widowControl w:val="0"/>
        <w:suppressAutoHyphens/>
        <w:jc w:val="center"/>
        <w:outlineLvl w:val="0"/>
        <w:rPr>
          <w:b/>
        </w:rPr>
      </w:pPr>
      <w:r w:rsidRPr="008157DC">
        <w:rPr>
          <w:b/>
          <w:color w:val="000000"/>
          <w:szCs w:val="28"/>
        </w:rPr>
        <w:t>«Средняя общеобразовательная школа с.Идолга</w:t>
      </w:r>
      <w:r w:rsidRPr="008157DC">
        <w:rPr>
          <w:b/>
        </w:rPr>
        <w:t xml:space="preserve"> </w:t>
      </w:r>
    </w:p>
    <w:p w:rsidR="008157DC" w:rsidRPr="008157DC" w:rsidRDefault="008157DC" w:rsidP="008157DC">
      <w:pPr>
        <w:widowControl w:val="0"/>
        <w:suppressAutoHyphens/>
        <w:jc w:val="center"/>
        <w:outlineLvl w:val="0"/>
        <w:rPr>
          <w:b/>
          <w:color w:val="000000"/>
          <w:szCs w:val="28"/>
        </w:rPr>
      </w:pPr>
      <w:r w:rsidRPr="008157DC">
        <w:rPr>
          <w:b/>
        </w:rPr>
        <w:t>имени Героя Советского Союза А.А.Лапшова</w:t>
      </w:r>
      <w:r w:rsidRPr="008157DC">
        <w:rPr>
          <w:b/>
          <w:color w:val="000000"/>
          <w:szCs w:val="28"/>
        </w:rPr>
        <w:t>»</w:t>
      </w:r>
    </w:p>
    <w:p w:rsidR="008157DC" w:rsidRPr="008157DC" w:rsidRDefault="008157DC" w:rsidP="008157DC">
      <w:pPr>
        <w:widowControl w:val="0"/>
        <w:suppressAutoHyphens/>
        <w:jc w:val="center"/>
        <w:outlineLvl w:val="0"/>
        <w:rPr>
          <w:color w:val="000000"/>
          <w:szCs w:val="28"/>
        </w:rPr>
      </w:pPr>
    </w:p>
    <w:p w:rsidR="008157DC" w:rsidRPr="008157DC" w:rsidRDefault="008157DC" w:rsidP="008157DC">
      <w:pPr>
        <w:widowControl w:val="0"/>
        <w:suppressAutoHyphens/>
        <w:jc w:val="center"/>
        <w:outlineLvl w:val="0"/>
        <w:rPr>
          <w:color w:val="000000"/>
          <w:szCs w:val="28"/>
        </w:rPr>
      </w:pPr>
      <w:r w:rsidRPr="008157DC">
        <w:rPr>
          <w:color w:val="000000"/>
          <w:szCs w:val="28"/>
        </w:rPr>
        <w:t>(новая редакция)</w:t>
      </w:r>
    </w:p>
    <w:p w:rsidR="008157DC" w:rsidRPr="008157DC" w:rsidRDefault="008157DC" w:rsidP="008157DC">
      <w:pPr>
        <w:widowControl w:val="0"/>
        <w:suppressAutoHyphens/>
        <w:jc w:val="both"/>
        <w:rPr>
          <w:b/>
          <w:color w:val="000000"/>
          <w:szCs w:val="28"/>
        </w:rPr>
      </w:pPr>
    </w:p>
    <w:p w:rsidR="008157DC" w:rsidRPr="008157DC" w:rsidRDefault="008157DC" w:rsidP="008157DC">
      <w:pPr>
        <w:widowControl w:val="0"/>
        <w:suppressAutoHyphens/>
        <w:jc w:val="both"/>
        <w:rPr>
          <w:b/>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both"/>
        <w:rPr>
          <w:color w:val="000000"/>
          <w:szCs w:val="28"/>
        </w:rPr>
      </w:pPr>
    </w:p>
    <w:p w:rsidR="008157DC" w:rsidRPr="008157DC" w:rsidRDefault="008157DC" w:rsidP="008157DC">
      <w:pPr>
        <w:widowControl w:val="0"/>
        <w:suppressAutoHyphens/>
        <w:jc w:val="center"/>
        <w:outlineLvl w:val="0"/>
        <w:rPr>
          <w:color w:val="000000"/>
          <w:szCs w:val="28"/>
        </w:rPr>
      </w:pPr>
      <w:r w:rsidRPr="008157DC">
        <w:rPr>
          <w:color w:val="000000"/>
          <w:szCs w:val="28"/>
        </w:rPr>
        <w:t>Саратовская область</w:t>
      </w:r>
    </w:p>
    <w:p w:rsidR="008157DC" w:rsidRPr="008157DC" w:rsidRDefault="008157DC" w:rsidP="008157DC">
      <w:pPr>
        <w:widowControl w:val="0"/>
        <w:suppressAutoHyphens/>
        <w:jc w:val="center"/>
        <w:rPr>
          <w:color w:val="000000"/>
          <w:szCs w:val="28"/>
        </w:rPr>
      </w:pPr>
      <w:r w:rsidRPr="008157DC">
        <w:rPr>
          <w:color w:val="000000"/>
          <w:szCs w:val="28"/>
        </w:rPr>
        <w:t>Татищевский район</w:t>
      </w:r>
    </w:p>
    <w:p w:rsidR="008157DC" w:rsidRPr="008157DC" w:rsidRDefault="008157DC" w:rsidP="008157DC">
      <w:pPr>
        <w:widowControl w:val="0"/>
        <w:suppressAutoHyphens/>
        <w:jc w:val="center"/>
        <w:rPr>
          <w:color w:val="000000"/>
          <w:szCs w:val="28"/>
        </w:rPr>
      </w:pPr>
      <w:r w:rsidRPr="008157DC">
        <w:rPr>
          <w:color w:val="000000"/>
          <w:szCs w:val="28"/>
        </w:rPr>
        <w:t>с.Идолга</w:t>
      </w:r>
    </w:p>
    <w:p w:rsidR="008157DC" w:rsidRPr="008157DC" w:rsidRDefault="008157DC" w:rsidP="008157DC">
      <w:pPr>
        <w:widowControl w:val="0"/>
        <w:suppressAutoHyphens/>
        <w:jc w:val="center"/>
        <w:rPr>
          <w:color w:val="000000"/>
          <w:szCs w:val="28"/>
        </w:rPr>
      </w:pPr>
      <w:r w:rsidRPr="008157DC">
        <w:rPr>
          <w:color w:val="000000"/>
          <w:szCs w:val="28"/>
        </w:rPr>
        <w:t>2021</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center"/>
        <w:rPr>
          <w:b/>
          <w:szCs w:val="28"/>
        </w:rPr>
      </w:pPr>
      <w:r w:rsidRPr="008157DC">
        <w:rPr>
          <w:b/>
          <w:szCs w:val="28"/>
        </w:rPr>
        <w:lastRenderedPageBreak/>
        <w:t>1. Общие полож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both"/>
        <w:rPr>
          <w:sz w:val="24"/>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lang w:eastAsia="zh-CN"/>
        </w:rPr>
      </w:pPr>
      <w:r w:rsidRPr="008157DC">
        <w:rPr>
          <w:szCs w:val="28"/>
        </w:rPr>
        <w:t>1.1. Муниципальное общеобразовательное учреждение «Средняя общеобразовательная школа с.Идолга имени Героя Советского Союза А.А.Лапшова»  (далее по тексту - Учреждение) является некоммерческой организацией</w:t>
      </w:r>
      <w:r w:rsidRPr="008157DC">
        <w:rPr>
          <w:szCs w:val="28"/>
          <w:lang w:eastAsia="zh-CN"/>
        </w:rPr>
        <w:t>.</w:t>
      </w:r>
    </w:p>
    <w:p w:rsidR="008157DC" w:rsidRPr="008157DC" w:rsidRDefault="008157DC" w:rsidP="008157DC">
      <w:pPr>
        <w:tabs>
          <w:tab w:val="left" w:pos="0"/>
        </w:tabs>
        <w:suppressAutoHyphens/>
        <w:ind w:firstLine="567"/>
        <w:jc w:val="both"/>
        <w:rPr>
          <w:bCs/>
          <w:iCs/>
          <w:szCs w:val="28"/>
          <w:lang w:eastAsia="ar-SA"/>
        </w:rPr>
      </w:pPr>
      <w:r w:rsidRPr="008157DC">
        <w:rPr>
          <w:bCs/>
          <w:iCs/>
          <w:szCs w:val="28"/>
          <w:lang w:eastAsia="zh-CN"/>
        </w:rPr>
        <w:t>Организационно-правовая форма: муниципальное учреждение.</w:t>
      </w:r>
    </w:p>
    <w:p w:rsidR="008157DC" w:rsidRPr="008157DC" w:rsidRDefault="008157DC" w:rsidP="008157DC">
      <w:pPr>
        <w:tabs>
          <w:tab w:val="left" w:pos="0"/>
        </w:tabs>
        <w:suppressAutoHyphens/>
        <w:ind w:firstLine="567"/>
        <w:jc w:val="both"/>
        <w:rPr>
          <w:bCs/>
          <w:iCs/>
          <w:szCs w:val="28"/>
          <w:lang w:eastAsia="zh-CN"/>
        </w:rPr>
      </w:pPr>
      <w:r w:rsidRPr="008157DC">
        <w:rPr>
          <w:bCs/>
          <w:iCs/>
          <w:szCs w:val="28"/>
          <w:lang w:eastAsia="zh-CN"/>
        </w:rPr>
        <w:t xml:space="preserve">Тип Учреждения: бюджетное.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Тип образовательной организации: общеобразовательная организац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2. Официальное наименование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Полное - Муниципальное общеобразовательное учреждение «Средняя общеобразовательная школа с.Идолга имени Героя Советского Союза А.А.Лапшова»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кращенное: МОУ «СОШ с.Идолга имени Героя Советского Союза А.А.Лапшов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3. Юридический адрес: 412175,Саратовская область, Татищевский район, с. Идолга, ул. Центральная, д. 4</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Фактический адрес: 412175,Саратовская область, Татищевский район, с.Идолга, ул. Центральная, д.4</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разовательная деятельность осуществляется по следующим адресам: 412175, Саратовская область, Т</w:t>
      </w:r>
      <w:r w:rsidR="00A6596D">
        <w:rPr>
          <w:szCs w:val="28"/>
        </w:rPr>
        <w:t>атищевский район, с.Идолга, ул.</w:t>
      </w:r>
      <w:r w:rsidRPr="008157DC">
        <w:rPr>
          <w:szCs w:val="28"/>
        </w:rPr>
        <w:t>Центральная, д.4;</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C00000"/>
          <w:szCs w:val="28"/>
        </w:rPr>
      </w:pPr>
      <w:r w:rsidRPr="008157DC">
        <w:rPr>
          <w:szCs w:val="28"/>
        </w:rPr>
        <w:t>412175, Саратовская</w:t>
      </w:r>
      <w:r w:rsidR="00A6596D">
        <w:rPr>
          <w:szCs w:val="28"/>
        </w:rPr>
        <w:t xml:space="preserve"> область, Татищевский район, с.</w:t>
      </w:r>
      <w:r w:rsidRPr="008157DC">
        <w:rPr>
          <w:szCs w:val="28"/>
        </w:rPr>
        <w:t>Идолга, ул. Центральная, д.5</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12176, Саратовская область, Татище</w:t>
      </w:r>
      <w:r w:rsidR="00A6596D">
        <w:rPr>
          <w:szCs w:val="28"/>
        </w:rPr>
        <w:t>вский район, д.Македоновка, ул.</w:t>
      </w:r>
      <w:r w:rsidRPr="008157DC">
        <w:rPr>
          <w:szCs w:val="28"/>
        </w:rPr>
        <w:t>Центральная, д.41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12176, Саратовская область, Татищевский район, с.Слепцовка, ул.Советская, д.86.</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1.4. Учреждение является базовым и имеет: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 обособленное структурное подразделение филиал муниципального общеобразовательного учреждения «Средняя общеобразовательная школа с.Идолга имени Героя Советского Союза А.А.Лапшова» в д.Македоновка (далее по тексту – филиал), расположенное по адресу: 412176, Саратовская область, Татищевский район, д.Македоновка, ул. Центральная, д.41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обособленное структурное подразделение филиал «Детский сад с.Слепцовка», (далее по тексту – филиал), расположенное по адресу: 412176, Саратовская область, Татищевский район, с.Слепцовка, ул.Советская, д.86;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 структурное подразделение «Детский сад с.Идолга» (далее по тексту структурное подразделение.), расположенное по адресу: 412175,Саратовская область, Татищевский район, с. Идолга, ул. Центральная, д.5.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5. Учредителем и собственником имущества Учреждения является Татищевский муниципальный район Саратовской обла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Функции и полномочия учредителя Учреждения от имени Татищевского муниципального района Саратовской области осуществляет администрация </w:t>
      </w:r>
      <w:r w:rsidRPr="008157DC">
        <w:rPr>
          <w:szCs w:val="28"/>
        </w:rPr>
        <w:lastRenderedPageBreak/>
        <w:t xml:space="preserve">Татищевского муниципального района Саратовской области (далее по тексту – Учредитель).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Функции и полномочия собственника имущества Учреждения от имени Татищевского муниципального района Саратовской области осуществляет Учредитель.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Местонахождение Учредителя: 412170, Саратовская область, Татищевский район, р.п. Татищево, ул.Советская, д.13.</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6. Учреждение является юридическим лицом. Учреждение имеет круглую печать и штамп со своим полным наименованием и наименованием органа, осуществляющего функции и полномочия Учредителя, бланки и другие необходимые реквизит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чреждение имеет право осуществлять операции с поступающими ему в соответствии с законодательством Российской Федерации средствами в части выполнения муниципального задания и учета средств, полученных от приносящей доход деятельности в порядке, установленном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чреждение вправе от своего имени заключать договоры и иные соглашения, приобретать имущественные и личные неимущественные права, нести обязанности, быть истцом и ответчиком в суд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1.7. </w:t>
      </w:r>
      <w:r w:rsidRPr="008157DC">
        <w:rPr>
          <w:szCs w:val="28"/>
          <w:lang w:eastAsia="zh-CN"/>
        </w:rPr>
        <w:t xml:space="preserve">В своей деятельности Учреждение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 правовыми актами Российской Федерации, Саратовской области, актами, принимаемыми органами местного самоуправления Татищевского муниципального района, настоящим </w:t>
      </w:r>
      <w:r w:rsidRPr="008157DC">
        <w:rPr>
          <w:szCs w:val="28"/>
        </w:rPr>
        <w:t>Уставом муниципального общеобразовательного учреждения «Средняя общеобразовательная школа с.Идолга имени Героя</w:t>
      </w:r>
      <w:r w:rsidR="00A6596D">
        <w:rPr>
          <w:szCs w:val="28"/>
        </w:rPr>
        <w:t xml:space="preserve"> Советского Союза А.А.Лапшова»</w:t>
      </w:r>
      <w:r w:rsidRPr="008157DC">
        <w:rPr>
          <w:szCs w:val="28"/>
        </w:rPr>
        <w:t xml:space="preserve"> (далее по тексту – Уста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8. Образовательная деятельность Учреждения подлежит лицензированию и государственной аккредитации в порядке, установленном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 xml:space="preserve">1.9. Учреждение самостоятельно в формировании своей структуры, за исключением создания, реорганизации, переименования и ликвидации филиалов.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10. Деятельность филиала осуществляется в соответствии с законодательством Российской Федерации, законодательством Саратовской области, Уставом, Положением о филиал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11. Филиал не является юридическим лицом. Руководитель филиала назначается руководителем Учреждения и действует на основании его доверен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12. Структурное подразделение не является юридическим лицом и действует на основании Устава Учреждения и положения о структурном подразделении, утвержденного приказом руководителя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1.13. Лицензирование, государственная аккредитация филиала осуществляется в составе Учреждения в порядке, установленном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8"/>
        </w:rPr>
      </w:pPr>
    </w:p>
    <w:p w:rsid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8"/>
        </w:rPr>
      </w:pPr>
      <w:r w:rsidRPr="008157DC">
        <w:rPr>
          <w:b/>
          <w:szCs w:val="28"/>
        </w:rPr>
        <w:t>2. Предмет, цели, задачи и виды деятельности Учреждения</w:t>
      </w:r>
    </w:p>
    <w:p w:rsid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2.1. Учреждение осуществляет свою деятельность в соответствии с предметом и целями деятельности, определенными настоящим Уста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2.2.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2.3. Основная цель деятельности Учреждения – реализация образовательных программ начального общего, основного общего и среднего обще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образовательные программы дошкольно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дополнительные общеобразовательные программ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2.4. Основными задачами Учреждения являе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color w:val="000000"/>
          <w:szCs w:val="28"/>
        </w:rPr>
      </w:pPr>
      <w:r w:rsidRPr="008157DC">
        <w:rPr>
          <w:color w:val="000000"/>
          <w:szCs w:val="28"/>
        </w:rPr>
        <w:t>формирование общей культуры личности обучающихся и воспитанников на основе усвоения обязательного минимума содержания образовательных, а также инновационных учебных программ для обучающихся и воспитанник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color w:val="000000"/>
          <w:szCs w:val="28"/>
        </w:rPr>
      </w:pPr>
      <w:r w:rsidRPr="008157DC">
        <w:rPr>
          <w:color w:val="000000"/>
          <w:szCs w:val="28"/>
        </w:rPr>
        <w:t>воспитание гражданственности, трудолюбия, уважения к правам и свободам человека, любви к окружающей природе, Родине, семь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Cs/>
          <w:color w:val="000000"/>
          <w:szCs w:val="28"/>
        </w:rPr>
      </w:pPr>
      <w:r w:rsidRPr="008157DC">
        <w:rPr>
          <w:color w:val="000000"/>
          <w:szCs w:val="28"/>
        </w:rPr>
        <w:t>создание основы для осознанного выбора и последующего освоения профессиональных образовательных програм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color w:val="000000"/>
          <w:szCs w:val="28"/>
        </w:rPr>
      </w:pPr>
      <w:r w:rsidRPr="008157DC">
        <w:rPr>
          <w:color w:val="000000"/>
          <w:szCs w:val="28"/>
        </w:rPr>
        <w:t xml:space="preserve">создание условий гарантирующих охрану и укрепление здоровья обучающихс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2.5. Основными видами деятельности Учреждения является реализац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сновных образовательных программ дошкольно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сновных образовательных программ начального обще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сновных образовательных программ основного обще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сновных образовательных программ среднего общего образования.</w:t>
      </w:r>
    </w:p>
    <w:p w:rsidR="008157DC" w:rsidRPr="008157DC" w:rsidRDefault="008157DC" w:rsidP="008157DC">
      <w:pPr>
        <w:widowControl w:val="0"/>
        <w:suppressAutoHyphens/>
        <w:ind w:firstLine="567"/>
        <w:jc w:val="both"/>
        <w:rPr>
          <w:sz w:val="24"/>
          <w:szCs w:val="24"/>
        </w:rPr>
      </w:pPr>
      <w:r w:rsidRPr="008157DC">
        <w:rPr>
          <w:szCs w:val="28"/>
        </w:rPr>
        <w:t>дополнительных общеобразовательных програм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2.6. Учреждение вправе осуществлять, в том числе и за счет средств физических и юридических лиц, следующие виды деятельности, не являющимися основны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организация отдыха и оздоровл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здание и передача педагогической общественности научной (научно-методической) продукции, объектов интеллектуальной собствен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слуги по предоставлению психолого-педагогической, медицинской и социальной помощи обучающим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рганизация питания участников образовательного процесс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bCs/>
          <w:szCs w:val="28"/>
        </w:rPr>
        <w:t>передача имущества в аренду, если такая передача содействует достижению целей Учреждения</w:t>
      </w:r>
      <w:r w:rsidRPr="008157DC">
        <w:rPr>
          <w:szCs w:val="28"/>
        </w:rPr>
        <w:t>.</w:t>
      </w:r>
    </w:p>
    <w:p w:rsidR="008157DC" w:rsidRPr="008157DC" w:rsidRDefault="008157DC" w:rsidP="008157DC">
      <w:pPr>
        <w:widowControl w:val="0"/>
        <w:suppressAutoHyphens/>
        <w:ind w:firstLine="567"/>
        <w:jc w:val="both"/>
        <w:rPr>
          <w:szCs w:val="28"/>
        </w:rPr>
      </w:pPr>
      <w:r w:rsidRPr="008157DC">
        <w:rPr>
          <w:color w:val="000000"/>
          <w:szCs w:val="28"/>
          <w:shd w:val="clear" w:color="auto" w:fill="FFFFFF"/>
        </w:rPr>
        <w:t>За присмотр и уход за ребенком Учредитель устанавливает плату, взимаемую с родителей (законных представителей), и ее </w:t>
      </w:r>
      <w:r w:rsidRPr="008157DC">
        <w:rPr>
          <w:szCs w:val="28"/>
        </w:rPr>
        <w:t>размер</w:t>
      </w:r>
      <w:r w:rsidRPr="008157DC">
        <w:rPr>
          <w:color w:val="000000"/>
          <w:szCs w:val="28"/>
          <w:shd w:val="clear" w:color="auto" w:fill="FFFFFF"/>
        </w:rPr>
        <w:t>, если иное не установлено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widowControl w:val="0"/>
        <w:suppressAutoHyphens/>
        <w:autoSpaceDE w:val="0"/>
        <w:autoSpaceDN w:val="0"/>
        <w:adjustRightInd w:val="0"/>
        <w:ind w:firstLine="567"/>
        <w:jc w:val="both"/>
        <w:rPr>
          <w:szCs w:val="28"/>
        </w:rPr>
      </w:pPr>
      <w:r w:rsidRPr="008157DC">
        <w:rPr>
          <w:szCs w:val="28"/>
        </w:rPr>
        <w:t>2.7. Учреждение вправе осуществлять за счет средств физических и (или) юридических лиц дополнительные платные образовательные услуги, не предусмотренные установленным муниципальным заданием на одинаковых при оказании одних и тех же услуг условиях.</w:t>
      </w:r>
    </w:p>
    <w:p w:rsidR="008157DC" w:rsidRPr="008157DC" w:rsidRDefault="008157DC" w:rsidP="008157DC">
      <w:pPr>
        <w:widowControl w:val="0"/>
        <w:suppressAutoHyphens/>
        <w:autoSpaceDE w:val="0"/>
        <w:autoSpaceDN w:val="0"/>
        <w:adjustRightInd w:val="0"/>
        <w:ind w:firstLine="567"/>
        <w:jc w:val="both"/>
        <w:rPr>
          <w:szCs w:val="28"/>
        </w:rPr>
      </w:pPr>
      <w:r w:rsidRPr="008157DC">
        <w:rPr>
          <w:szCs w:val="28"/>
        </w:rPr>
        <w:t>Порядок оказания платных дополнительных образовательных услуг определяется Положением о предоставлении платных дополнительных образовательных услуг. Прейскурант (тариф</w:t>
      </w:r>
      <w:r>
        <w:rPr>
          <w:szCs w:val="28"/>
        </w:rPr>
        <w:t>) цен платных дополнительных об</w:t>
      </w:r>
      <w:r w:rsidRPr="008157DC">
        <w:rPr>
          <w:szCs w:val="28"/>
        </w:rPr>
        <w:t>разовательных услуг устанавливается Учредител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r w:rsidRPr="008157DC">
        <w:rPr>
          <w:b/>
          <w:szCs w:val="28"/>
        </w:rPr>
        <w:t>3. Компетенция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3.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Саратовской области, муниципальными правовыми актами Татищевского муниципального района и настоящим Уста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3.2.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3.3. К компетенции Учреждения в установленной сфере деятельности относя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установление штатного расписания, если иное не установлено нормативными правовыми актами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азработка и утверждение образовательных программ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азработка и утверждение по согласованию с Учредителем программы развития Учреждения, если иное не установлено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ем обучающихся в Учреждение;</w:t>
      </w:r>
    </w:p>
    <w:p w:rsidR="008157DC" w:rsidRPr="008157DC" w:rsidRDefault="008157DC" w:rsidP="008157DC">
      <w:pPr>
        <w:widowControl w:val="0"/>
        <w:suppressAutoHyphens/>
        <w:ind w:firstLine="567"/>
        <w:jc w:val="both"/>
        <w:rPr>
          <w:szCs w:val="28"/>
          <w:shd w:val="clear" w:color="auto" w:fill="FFFFFF"/>
        </w:rPr>
      </w:pPr>
      <w:r w:rsidRPr="008157DC">
        <w:rPr>
          <w:szCs w:val="28"/>
          <w:shd w:val="clear" w:color="auto" w:fill="FFFFFF"/>
        </w:rPr>
        <w:t>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реждением, а также учебных пособий, допущенных к использованию при реализации указанных образовательных программ Учреждени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существление текущего контроля успеваемости и промежуточно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157DC" w:rsidRPr="008157DC" w:rsidRDefault="008157DC" w:rsidP="008157DC">
      <w:pPr>
        <w:widowControl w:val="0"/>
        <w:suppressAutoHyphens/>
        <w:ind w:firstLine="567"/>
        <w:jc w:val="both"/>
        <w:rPr>
          <w:color w:val="000000"/>
          <w:szCs w:val="28"/>
          <w:shd w:val="clear" w:color="auto" w:fill="FFFFFF"/>
        </w:rPr>
      </w:pPr>
      <w:r w:rsidRPr="008157DC">
        <w:rPr>
          <w:color w:val="000000"/>
          <w:szCs w:val="28"/>
          <w:shd w:val="clear" w:color="auto" w:fill="FFFFFF"/>
        </w:rPr>
        <w:t>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законодательством Российской Федерации;</w:t>
      </w:r>
    </w:p>
    <w:p w:rsidR="008157DC" w:rsidRPr="008157DC" w:rsidRDefault="008157DC" w:rsidP="008157DC">
      <w:pPr>
        <w:widowControl w:val="0"/>
        <w:suppressAutoHyphens/>
        <w:ind w:firstLine="567"/>
        <w:jc w:val="both"/>
        <w:rPr>
          <w:color w:val="000000"/>
          <w:szCs w:val="28"/>
          <w:shd w:val="clear" w:color="auto" w:fill="FFFFFF"/>
        </w:rPr>
      </w:pPr>
      <w:r w:rsidRPr="008157DC">
        <w:rPr>
          <w:color w:val="000000"/>
          <w:szCs w:val="28"/>
          <w:shd w:val="clear" w:color="auto" w:fill="FFFFFF"/>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использование и совершенствование методов обучения и воспитания, образовательных технологий, электронного обуч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оведение самообследования, обеспечение функционирования внутренней системы оценки качества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здание необходимых условий для охраны и укрепления здоровья, организации питания участников образовательного процесса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shd w:val="clear" w:color="auto" w:fill="FFFFFF"/>
        </w:rP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w:t>
      </w:r>
      <w:r w:rsidRPr="008157DC">
        <w:rPr>
          <w:szCs w:val="28"/>
        </w:rPr>
        <w:t>Порядок</w:t>
      </w:r>
      <w:r w:rsidRPr="008157DC">
        <w:rPr>
          <w:szCs w:val="28"/>
          <w:shd w:val="clear" w:color="auto" w:fill="FFFFFF"/>
        </w:rPr>
        <w:t> проведения социально-психологического тестирования обучающихся в Учрежде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создание условий для занятия обучающимися физической культурой и спорт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обретение или изготовление бланков документов об образовании и (или) о квалифик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рганизация научно-методической работы, в том числе организация и проведение научных и методических конференций, семинар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еспечение создания и ведения официального сайта Учреждения в сети Интернет;</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иные вопросы в соответствии с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3.4. Учреждение обязано</w:t>
      </w:r>
      <w:r w:rsidRPr="008157DC">
        <w:rPr>
          <w:color w:val="000000"/>
          <w:szCs w:val="28"/>
          <w:shd w:val="clear" w:color="auto" w:fill="FFFFFF"/>
        </w:rPr>
        <w:t xml:space="preserve"> осуществлять свою деятельность в соответствии с законодательством об образовании, в том числе</w:t>
      </w:r>
      <w:r w:rsidRPr="008157DC">
        <w:rPr>
          <w:color w:val="000000"/>
          <w:szCs w:val="28"/>
        </w:rPr>
        <w:t>:</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157DC" w:rsidRPr="008157DC" w:rsidRDefault="008157DC" w:rsidP="008157DC">
      <w:pPr>
        <w:widowControl w:val="0"/>
        <w:suppressAutoHyphens/>
        <w:ind w:firstLine="567"/>
        <w:jc w:val="both"/>
        <w:rPr>
          <w:color w:val="000000"/>
          <w:szCs w:val="28"/>
          <w:shd w:val="clear" w:color="auto" w:fill="FFFFFF"/>
        </w:rPr>
      </w:pPr>
      <w:r w:rsidRPr="008157DC">
        <w:rPr>
          <w:color w:val="000000"/>
          <w:szCs w:val="28"/>
          <w:shd w:val="clear" w:color="auto" w:fill="FFFFFF"/>
        </w:rPr>
        <w:t>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8157DC" w:rsidRPr="008157DC" w:rsidRDefault="008157DC" w:rsidP="008157DC">
      <w:pPr>
        <w:tabs>
          <w:tab w:val="left" w:pos="0"/>
        </w:tabs>
        <w:suppressAutoHyphens/>
        <w:ind w:firstLine="567"/>
        <w:jc w:val="both"/>
        <w:rPr>
          <w:szCs w:val="28"/>
          <w:highlight w:val="green"/>
        </w:rPr>
      </w:pPr>
      <w:r w:rsidRPr="008157DC">
        <w:rPr>
          <w:color w:val="000000"/>
          <w:szCs w:val="28"/>
        </w:rPr>
        <w:t>соблюдать права и свободы обучающихся, родителей (законных представителей) несовершеннолетних обучающихся, работников Учреждения;</w:t>
      </w:r>
    </w:p>
    <w:p w:rsidR="008157DC" w:rsidRPr="008157DC" w:rsidRDefault="008157DC" w:rsidP="008157DC">
      <w:pPr>
        <w:tabs>
          <w:tab w:val="left" w:pos="0"/>
        </w:tabs>
        <w:suppressAutoHyphens/>
        <w:ind w:firstLine="567"/>
        <w:jc w:val="both"/>
        <w:rPr>
          <w:szCs w:val="28"/>
          <w:u w:val="single"/>
        </w:rPr>
      </w:pPr>
      <w:r w:rsidRPr="008157DC">
        <w:rPr>
          <w:szCs w:val="28"/>
        </w:rPr>
        <w:t>обеспечивать функционирование системы внутреннего мониторинга качества образования в Учреждении;</w:t>
      </w:r>
    </w:p>
    <w:p w:rsidR="008157DC" w:rsidRPr="008157DC" w:rsidRDefault="008157DC" w:rsidP="008157DC">
      <w:pPr>
        <w:tabs>
          <w:tab w:val="left" w:pos="0"/>
        </w:tabs>
        <w:suppressAutoHyphens/>
        <w:ind w:firstLine="567"/>
        <w:jc w:val="both"/>
        <w:rPr>
          <w:szCs w:val="28"/>
        </w:rPr>
      </w:pPr>
      <w:r w:rsidRPr="008157DC">
        <w:rPr>
          <w:szCs w:val="28"/>
        </w:rPr>
        <w:t>эффективно использовать закрепленное за ним на праве оперативного управления муниципальное имущество;</w:t>
      </w:r>
    </w:p>
    <w:p w:rsidR="008157DC" w:rsidRPr="008157DC" w:rsidRDefault="008157DC" w:rsidP="008157DC">
      <w:pPr>
        <w:tabs>
          <w:tab w:val="left" w:pos="0"/>
        </w:tabs>
        <w:suppressAutoHyphens/>
        <w:ind w:firstLine="567"/>
        <w:jc w:val="both"/>
        <w:rPr>
          <w:szCs w:val="28"/>
        </w:rPr>
      </w:pPr>
      <w:r w:rsidRPr="008157DC">
        <w:rPr>
          <w:szCs w:val="28"/>
        </w:rPr>
        <w:t>обеспечивать сохранность и использование строго по целевому назначению муниципального имущества;</w:t>
      </w:r>
    </w:p>
    <w:p w:rsidR="008157DC" w:rsidRPr="008157DC" w:rsidRDefault="008157DC" w:rsidP="008157DC">
      <w:pPr>
        <w:tabs>
          <w:tab w:val="left" w:pos="0"/>
        </w:tabs>
        <w:suppressAutoHyphens/>
        <w:ind w:firstLine="567"/>
        <w:jc w:val="both"/>
        <w:rPr>
          <w:szCs w:val="28"/>
        </w:rPr>
      </w:pPr>
      <w:r w:rsidRPr="008157DC">
        <w:rPr>
          <w:szCs w:val="28"/>
        </w:rPr>
        <w:t>не допускать ухудшения технического состояния муниципального имущества;</w:t>
      </w:r>
    </w:p>
    <w:p w:rsidR="008157DC" w:rsidRPr="008157DC" w:rsidRDefault="008157DC" w:rsidP="008157DC">
      <w:pPr>
        <w:tabs>
          <w:tab w:val="left" w:pos="0"/>
        </w:tabs>
        <w:suppressAutoHyphens/>
        <w:ind w:firstLine="567"/>
        <w:jc w:val="both"/>
        <w:rPr>
          <w:szCs w:val="28"/>
        </w:rPr>
      </w:pPr>
      <w:r w:rsidRPr="008157DC">
        <w:rPr>
          <w:szCs w:val="28"/>
        </w:rPr>
        <w:t>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 xml:space="preserve">3.5.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lastRenderedPageBreak/>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157DC" w:rsidRPr="008157DC" w:rsidRDefault="008157DC" w:rsidP="008157DC">
      <w:pPr>
        <w:tabs>
          <w:tab w:val="left" w:pos="0"/>
        </w:tabs>
        <w:suppressAutoHyphens/>
        <w:ind w:firstLine="567"/>
        <w:jc w:val="both"/>
        <w:rPr>
          <w:szCs w:val="28"/>
        </w:rPr>
      </w:pPr>
      <w:r w:rsidRPr="008157DC">
        <w:rPr>
          <w:szCs w:val="28"/>
        </w:rPr>
        <w:t>3.6. Учреждению запрещается:</w:t>
      </w:r>
    </w:p>
    <w:p w:rsidR="008157DC" w:rsidRPr="008157DC" w:rsidRDefault="008157DC" w:rsidP="008157DC">
      <w:pPr>
        <w:tabs>
          <w:tab w:val="left" w:pos="0"/>
        </w:tabs>
        <w:suppressAutoHyphens/>
        <w:ind w:firstLine="567"/>
        <w:jc w:val="both"/>
        <w:rPr>
          <w:szCs w:val="28"/>
        </w:rPr>
      </w:pPr>
      <w:r w:rsidRPr="008157DC">
        <w:rPr>
          <w:szCs w:val="28"/>
        </w:rPr>
        <w:t>привлекать обучающихся к труду, не предусмотренному образовательной программой, без их согласия и согласия их родителей (законных представителе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нуждать обучающихся к вступлению в общественные, общественно-политические организации (объединения), движения и партии, а также к деятельности этих организаций и к участию в агитационных кампаниях и политических акциях;</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Учредителем, за исключением случаев, если совершение таких сделок допускается федеральными закона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r w:rsidRPr="008157DC">
        <w:rPr>
          <w:b/>
          <w:szCs w:val="28"/>
        </w:rPr>
        <w:t>4. Образовательная деятельность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1. Общие требования к организации образовательного процесса в Учреждении по общеобразовательным программам дошкольного, начального общего, основного общего и среднего общего образования устанавливаются законодательством Российской Федерации в области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чреждение реализует различные по срокам и уровню подготовки образовательные программы по очной, очной-заочной, заочной формам, различающиеся объемом обязательных занятий педагогических работников с обучающимся, основные образовательные программ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разовательная программа дошкольно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образовательная программа начального общего образовани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разовательная программа основного обще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разовательная программа среднего обще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8157DC">
        <w:rPr>
          <w:color w:val="000000"/>
          <w:szCs w:val="28"/>
        </w:rPr>
        <w:t xml:space="preserve">4.2. Учреждение </w:t>
      </w:r>
      <w:r w:rsidRPr="008157DC">
        <w:rPr>
          <w:color w:val="000000"/>
        </w:rPr>
        <w:t>самостоятельно разрабатывает и утвержд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Содержание общего образования и условия организац</w:t>
      </w:r>
      <w:r>
        <w:rPr>
          <w:color w:val="000000"/>
        </w:rPr>
        <w:t>ии обучения учащихся с ОВЗ определяются адаптированной образовательной программой,</w:t>
      </w:r>
      <w:r w:rsidRPr="008157DC">
        <w:rPr>
          <w:color w:val="000000"/>
        </w:rPr>
        <w:t xml:space="preserve"> а для детей-инвалидов также в соответствии с индивидуальной программой реабилитации</w:t>
      </w:r>
      <w:r w:rsidRPr="008157DC">
        <w:rPr>
          <w:color w:val="000000"/>
          <w:spacing w:val="-1"/>
        </w:rPr>
        <w:t xml:space="preserve"> </w:t>
      </w:r>
      <w:r w:rsidRPr="008157DC">
        <w:rPr>
          <w:color w:val="000000"/>
        </w:rPr>
        <w:t>ребенка-инвалид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Допускается сочетание различных форм получения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lastRenderedPageBreak/>
        <w:t>4.3. Образовательные программы дошкольного, начального общего, основного общего и среднего общего образования являются преемственны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4.3.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color w:val="000000"/>
          <w:szCs w:val="28"/>
        </w:rPr>
      </w:pPr>
      <w:r w:rsidRPr="008157DC">
        <w:rPr>
          <w:color w:val="000000"/>
          <w:szCs w:val="28"/>
        </w:rPr>
        <w:t xml:space="preserve">4.3.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4.3.3. Учреждение при реализации образовательных программ дошкольного образования осуществляет присмотр и уход за деть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4.3.4. Начальное общее образование (нормативный срок освоения 4 года)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4.3.5. Основное общее образование (нормативный срок освоения 5 лет)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навыками умственного и физического труда, развитие склонностей, интересов, способности к социальному самоопределению.</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4.3.6. Среднее общее образование (нормативный срок освоения 2 года) направлено на дальнейшее становление и формирование личности уча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4.3.7. Организация образовательной деятельности по образовательным программам начального общего, основного общего и среднего общего образования с учетом образовательных потребностей и интересов учащихся может быть основана на дифференциации содержания, обеспечивающей углубленное изучение отдельных учебных предметов, предметных областей соответствующей образовательной программы (профильное обучени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 xml:space="preserve">4.3.8. Начальное общее образование, основное общее образование, среднее общее образование являются обязательными уровнями образования. Учащиеся, </w:t>
      </w:r>
      <w:r w:rsidRPr="008157DC">
        <w:rPr>
          <w:szCs w:val="28"/>
        </w:rPr>
        <w:lastRenderedPageBreak/>
        <w:t>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им ране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 xml:space="preserve">4.4. Прием в Учреждение осуществляется на основании с законодательством Российской Федерации. Правила приема в Учреждение в части, не урегулированной законодательством, устанавливается Учреждением самостоятельно.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Прием и порядок комплектования дошкольной группы производится на основании Положения</w:t>
      </w:r>
      <w:r w:rsidRPr="008157DC">
        <w:rPr>
          <w:color w:val="FF0000"/>
          <w:szCs w:val="28"/>
        </w:rPr>
        <w:t xml:space="preserve"> </w:t>
      </w:r>
      <w:r w:rsidRPr="008157DC">
        <w:rPr>
          <w:szCs w:val="28"/>
        </w:rPr>
        <w:t>о филиале и положения о структурном подразделен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5. Организация образовательного процесса в Учреждении регламентируется учебным планом (разбивкой содержания образовательной программы по учебным курсам, по дисциплинам, и по годам обучения), календарным учебным графиком и расписанием занятий, разрабатываемыми и утверждаемыми Учреждением самостоятельно на основе федеральных государственных образовательных стандартов, базисных учебных планов и примерных программ курсов, дисциплин.</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4.6. Обучение и воспитание ведется на русском (государственном) языке.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4.7. Текущий контроль успеваемости и промежуточные аттестации учащихся проводятся в соответствии с Положением о текущем контроле и промежуточной аттестации учащихс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8. Перевод в следующие классы осуществляется в соответствии с Положением о порядке перевода учащихся 1-8 и 10 классов в следующий класс.</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9. Учащиеся, не освоившие образовательную программу предыдущего уровня, не допускаются к обучению на следующий уровень обще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10. Освоение общеобразовательных программ основного и среднего общего образования завершается государственной итоговой аттестацие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11. Государственная итоговая аттестация выпускников Учреждения осуществляется в соответствии с законодательством Российской Федерации.</w:t>
      </w:r>
    </w:p>
    <w:p w:rsidR="008157DC" w:rsidRPr="008157DC" w:rsidRDefault="008157DC" w:rsidP="008157DC">
      <w:pPr>
        <w:ind w:firstLine="540"/>
        <w:jc w:val="both"/>
        <w:rPr>
          <w:rFonts w:ascii="Verdana" w:hAnsi="Verdana"/>
          <w:szCs w:val="28"/>
        </w:rPr>
      </w:pPr>
      <w:r w:rsidRPr="008157DC">
        <w:rPr>
          <w:szCs w:val="28"/>
        </w:rPr>
        <w:t>4.12. Лицам, успешно прошедшим государственную итоговую аттестацию, выдаются, если иное не установлено законодательством Российской Федерации, документы об образовании.</w:t>
      </w:r>
    </w:p>
    <w:p w:rsidR="008157DC" w:rsidRPr="008157DC" w:rsidRDefault="008157DC" w:rsidP="008157DC">
      <w:pPr>
        <w:ind w:firstLine="540"/>
        <w:jc w:val="both"/>
        <w:rPr>
          <w:rFonts w:ascii="Verdana" w:hAnsi="Verdana"/>
          <w:sz w:val="21"/>
          <w:szCs w:val="21"/>
        </w:rPr>
      </w:pPr>
      <w:r w:rsidRPr="008157DC">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8157DC" w:rsidRPr="008157DC" w:rsidRDefault="008157DC" w:rsidP="008157DC">
      <w:pPr>
        <w:ind w:firstLine="540"/>
        <w:jc w:val="both"/>
        <w:rPr>
          <w:rFonts w:ascii="Verdana" w:hAnsi="Verdana"/>
          <w:sz w:val="21"/>
          <w:szCs w:val="21"/>
        </w:rPr>
      </w:pPr>
      <w:r w:rsidRPr="008157DC">
        <w:t>1) основное общее образование (подтверждается аттестатом об основном общем образовании);</w:t>
      </w:r>
    </w:p>
    <w:p w:rsidR="008157DC" w:rsidRPr="008157DC" w:rsidRDefault="008157DC" w:rsidP="008157DC">
      <w:pPr>
        <w:ind w:firstLine="540"/>
        <w:jc w:val="both"/>
        <w:rPr>
          <w:rFonts w:ascii="Verdana" w:hAnsi="Verdana"/>
          <w:sz w:val="21"/>
          <w:szCs w:val="21"/>
        </w:rPr>
      </w:pPr>
      <w:r w:rsidRPr="008157DC">
        <w:t>2) среднее общее образование (подтверждается аттестатом о среднем общем образовании).</w:t>
      </w:r>
    </w:p>
    <w:p w:rsidR="008157DC" w:rsidRPr="008157DC" w:rsidRDefault="008157DC" w:rsidP="008157DC">
      <w:pPr>
        <w:ind w:firstLine="540"/>
        <w:jc w:val="both"/>
        <w:rPr>
          <w:rFonts w:ascii="Verdana" w:hAnsi="Verdana"/>
          <w:sz w:val="21"/>
          <w:szCs w:val="21"/>
        </w:rPr>
      </w:pPr>
      <w:r w:rsidRPr="008157DC">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w:t>
      </w:r>
      <w:r w:rsidRPr="008157DC">
        <w:lastRenderedPageBreak/>
        <w:t>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13. Режим образовательного процесса в Учреждении определяется Правилами внутреннего распорядка учащихся, календарным учебным график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ежим образовательного процесса дошкольной группы филиала определяется Положением о филиале и положением о структурном подразделен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14. Количество дошкольных групп и классов в Учреждении зависит от числа поданных заявлений граждан и условий, созданных для осуществления образовательного процесса с учетом санитарных нор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4.15. В Учреждении при реализации образовательных программ начального общего, основного общего и среднего общего образования могут быть созданы условия осуществления присмотра и ухода за детьми в группах продленного дн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Размер и порядок оплаты родителями (законными представителями) учащихся за присмотр и уход за ребенком устанавливается Учредител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4.16. Учреждение может реализовывать профильное обучение с созданием профильных, универсальных классов в 10–11-х классах с учетом запросов и интересов учащихся и их родителей (законных представителей) на основании Положения о профильном обучении.</w:t>
      </w:r>
    </w:p>
    <w:p w:rsidR="008157DC" w:rsidRPr="008157DC" w:rsidRDefault="008157DC" w:rsidP="008157DC">
      <w:pPr>
        <w:ind w:firstLine="540"/>
        <w:jc w:val="both"/>
        <w:rPr>
          <w:rFonts w:ascii="Verdana" w:hAnsi="Verdana"/>
          <w:sz w:val="21"/>
          <w:szCs w:val="21"/>
        </w:rPr>
      </w:pPr>
      <w:r w:rsidRPr="008157DC">
        <w:rPr>
          <w:szCs w:val="28"/>
        </w:rPr>
        <w:t>4.17.</w:t>
      </w:r>
      <w:r w:rsidRPr="008157DC">
        <w:t xml:space="preserve"> </w:t>
      </w:r>
      <w:r w:rsidRPr="008157DC">
        <w:rPr>
          <w:szCs w:val="28"/>
        </w:rPr>
        <w:t>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w:t>
      </w:r>
      <w:r w:rsidRPr="008157DC">
        <w:rPr>
          <w:sz w:val="24"/>
          <w:szCs w:val="24"/>
        </w:rPr>
        <w:t xml:space="preserve"> </w:t>
      </w:r>
      <w:r w:rsidRPr="008157DC">
        <w:rPr>
          <w:szCs w:val="28"/>
        </w:rPr>
        <w:t>в соответствии с порядком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овленным нормативным правовым актом уполномоченного органа государственной власти субъекта Российской Федерации</w:t>
      </w:r>
      <w:r w:rsidRPr="008157DC">
        <w:rPr>
          <w:rFonts w:ascii="Verdana" w:hAnsi="Verdana"/>
          <w:sz w:val="21"/>
          <w:szCs w:val="21"/>
        </w:rPr>
        <w:t xml:space="preserve">.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4.18. В соответствии с уставными целями и задачами Учреждение может реализовывать дополнительные образовательные программы и оказывать дополнительные платные услуги за пределами основных общеобразовательных программ.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r w:rsidRPr="008157DC">
        <w:rPr>
          <w:b/>
          <w:szCs w:val="28"/>
        </w:rPr>
        <w:t>5. Участники образовательного процесс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suppressAutoHyphens/>
        <w:ind w:firstLine="567"/>
        <w:jc w:val="both"/>
        <w:rPr>
          <w:szCs w:val="28"/>
        </w:rPr>
      </w:pPr>
      <w:r w:rsidRPr="008157DC">
        <w:rPr>
          <w:szCs w:val="28"/>
        </w:rPr>
        <w:t>5.1. Участниками образовательного процесса в Учреждении являются:</w:t>
      </w:r>
    </w:p>
    <w:p w:rsidR="008157DC" w:rsidRPr="008157DC" w:rsidRDefault="008157DC" w:rsidP="008157DC">
      <w:pPr>
        <w:suppressAutoHyphens/>
        <w:ind w:firstLine="567"/>
        <w:jc w:val="both"/>
        <w:rPr>
          <w:szCs w:val="28"/>
        </w:rPr>
      </w:pPr>
      <w:r w:rsidRPr="008157DC">
        <w:rPr>
          <w:szCs w:val="28"/>
        </w:rPr>
        <w:t xml:space="preserve">обучающиеся: </w:t>
      </w:r>
    </w:p>
    <w:p w:rsidR="008157DC" w:rsidRPr="008157DC" w:rsidRDefault="008157DC" w:rsidP="008157DC">
      <w:pPr>
        <w:suppressAutoHyphens/>
        <w:ind w:firstLine="567"/>
        <w:jc w:val="both"/>
        <w:rPr>
          <w:szCs w:val="28"/>
        </w:rPr>
      </w:pPr>
      <w:r w:rsidRPr="008157DC">
        <w:rPr>
          <w:szCs w:val="28"/>
        </w:rPr>
        <w:lastRenderedPageBreak/>
        <w:t>воспитанники - лица, осваивающие образовательную программу дошкольного образования;</w:t>
      </w:r>
    </w:p>
    <w:p w:rsidR="008157DC" w:rsidRPr="008157DC" w:rsidRDefault="008157DC" w:rsidP="008157DC">
      <w:pPr>
        <w:suppressAutoHyphens/>
        <w:ind w:firstLine="567"/>
        <w:jc w:val="both"/>
        <w:rPr>
          <w:szCs w:val="28"/>
        </w:rPr>
      </w:pPr>
      <w:r w:rsidRPr="008157DC">
        <w:rPr>
          <w:szCs w:val="28"/>
        </w:rPr>
        <w:t>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8157DC" w:rsidRPr="008157DC" w:rsidRDefault="008157DC" w:rsidP="008157DC">
      <w:pPr>
        <w:suppressAutoHyphens/>
        <w:ind w:firstLine="567"/>
        <w:jc w:val="both"/>
        <w:rPr>
          <w:szCs w:val="28"/>
        </w:rPr>
      </w:pPr>
      <w:r w:rsidRPr="008157DC">
        <w:rPr>
          <w:szCs w:val="28"/>
        </w:rPr>
        <w:t>родители (законные представители) несовершеннолетних обучающихся;</w:t>
      </w:r>
    </w:p>
    <w:p w:rsidR="008157DC" w:rsidRPr="008157DC" w:rsidRDefault="008157DC" w:rsidP="008157DC">
      <w:pPr>
        <w:suppressAutoHyphens/>
        <w:ind w:firstLine="567"/>
        <w:jc w:val="both"/>
        <w:rPr>
          <w:szCs w:val="28"/>
        </w:rPr>
      </w:pPr>
      <w:r w:rsidRPr="008157DC">
        <w:rPr>
          <w:szCs w:val="28"/>
        </w:rPr>
        <w:t>педагогические работники и их представител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2. Права, обязанности и ответственность обучающихся, родителей (законных представителей) несовершеннолетних обучающихся определяются законодательством Российской Федерации, настоящим Уставом и локальными нормативными актами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 Обучающиеся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1. Обучающиеся Учреждения имеют право н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выбор формы получения образования и формы обучения после получения основного общего образования или после достижения восемнадцати лет</w:t>
      </w:r>
      <w:r w:rsidRPr="008157DC">
        <w:rPr>
          <w:szCs w:val="28"/>
        </w:rPr>
        <w:t>;</w:t>
      </w:r>
    </w:p>
    <w:p w:rsidR="008157DC" w:rsidRPr="008157DC" w:rsidRDefault="008157DC" w:rsidP="008157DC">
      <w:pPr>
        <w:ind w:firstLine="540"/>
        <w:jc w:val="both"/>
        <w:rPr>
          <w:rFonts w:ascii="Verdana" w:hAnsi="Verdana"/>
          <w:szCs w:val="28"/>
        </w:rPr>
      </w:pPr>
      <w:bookmarkStart w:id="0" w:name="dst100479"/>
      <w:bookmarkEnd w:id="0"/>
      <w:r w:rsidRPr="008157DC">
        <w:rPr>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w:t>
      </w:r>
      <w:r w:rsidRPr="008157DC">
        <w:rPr>
          <w:color w:val="000000"/>
          <w:szCs w:val="28"/>
        </w:rPr>
        <w:t xml:space="preserve">, </w:t>
      </w:r>
      <w:r w:rsidRPr="008157DC">
        <w:rPr>
          <w:szCs w:val="28"/>
        </w:rPr>
        <w:t>бесплатной психолого-медико-педагогической коррекции;</w:t>
      </w:r>
    </w:p>
    <w:p w:rsidR="008157DC" w:rsidRPr="008157DC" w:rsidRDefault="008157DC" w:rsidP="008157DC">
      <w:pPr>
        <w:ind w:firstLine="540"/>
        <w:jc w:val="both"/>
        <w:rPr>
          <w:szCs w:val="28"/>
        </w:rPr>
      </w:pPr>
      <w:bookmarkStart w:id="1" w:name="dst100480"/>
      <w:bookmarkEnd w:id="1"/>
      <w:r w:rsidRPr="008157DC">
        <w:rPr>
          <w:color w:val="000000"/>
          <w:szCs w:val="28"/>
        </w:rPr>
        <w:t xml:space="preserve">обучение по индивидуальному учебному плану, в том числе ускоренное обучение, в пределах осваиваемой образовательной программы; </w:t>
      </w:r>
      <w:r w:rsidRPr="008157DC">
        <w:rPr>
          <w:szCs w:val="28"/>
        </w:rPr>
        <w:t>в порядке, установленном локальными нормативными акта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2" w:name="dst100481"/>
      <w:bookmarkStart w:id="3" w:name="dst100482"/>
      <w:bookmarkEnd w:id="2"/>
      <w:bookmarkEnd w:id="3"/>
      <w:r w:rsidRPr="008157DC">
        <w:rPr>
          <w:color w:val="000000"/>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w:t>
      </w:r>
    </w:p>
    <w:p w:rsidR="008157DC" w:rsidRPr="008157DC" w:rsidRDefault="008157DC" w:rsidP="008157DC">
      <w:pPr>
        <w:ind w:firstLine="540"/>
        <w:jc w:val="both"/>
        <w:rPr>
          <w:rFonts w:ascii="Verdana" w:hAnsi="Verdana"/>
          <w:sz w:val="21"/>
          <w:szCs w:val="21"/>
        </w:rPr>
      </w:pPr>
      <w:r w:rsidRPr="008157DC">
        <w:t>зачет организацией, осуществляющей образовательную деятельность, в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4" w:name="dst100483"/>
      <w:bookmarkStart w:id="5" w:name="dst100485"/>
      <w:bookmarkStart w:id="6" w:name="dst100486"/>
      <w:bookmarkEnd w:id="4"/>
      <w:bookmarkEnd w:id="5"/>
      <w:bookmarkEnd w:id="6"/>
      <w:r w:rsidRPr="008157DC">
        <w:rPr>
          <w:color w:val="000000"/>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7" w:name="dst100487"/>
      <w:bookmarkEnd w:id="7"/>
      <w:r w:rsidRPr="008157DC">
        <w:rPr>
          <w:color w:val="000000"/>
          <w:szCs w:val="28"/>
        </w:rPr>
        <w:t>свободу совести, информации, свободное выражение собственных взглядов и убежд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8" w:name="dst100488"/>
      <w:bookmarkEnd w:id="8"/>
      <w:r w:rsidRPr="008157DC">
        <w:rPr>
          <w:color w:val="000000"/>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bookmarkStart w:id="9" w:name="dst100489"/>
      <w:bookmarkStart w:id="10" w:name="dst100490"/>
      <w:bookmarkStart w:id="11" w:name="dst100491"/>
      <w:bookmarkStart w:id="12" w:name="dst100492"/>
      <w:bookmarkStart w:id="13" w:name="dst100493"/>
      <w:bookmarkStart w:id="14" w:name="dst100494"/>
      <w:bookmarkEnd w:id="9"/>
      <w:bookmarkEnd w:id="10"/>
      <w:bookmarkEnd w:id="11"/>
      <w:bookmarkEnd w:id="12"/>
      <w:bookmarkEnd w:id="13"/>
      <w:bookmarkEnd w:id="14"/>
      <w:r w:rsidRPr="008157DC">
        <w:rPr>
          <w:szCs w:val="28"/>
        </w:rPr>
        <w:t xml:space="preserve">участие в управлении Учреждением, право избирать и быть избранным в управляющий совет Учреждения (далее по тексту – управляющий совет);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15" w:name="dst100495"/>
      <w:bookmarkEnd w:id="15"/>
      <w:r w:rsidRPr="008157DC">
        <w:rPr>
          <w:color w:val="000000"/>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w:t>
      </w:r>
      <w:r w:rsidRPr="008157DC">
        <w:rPr>
          <w:color w:val="000000"/>
          <w:szCs w:val="28"/>
        </w:rPr>
        <w:lastRenderedPageBreak/>
        <w:t>другими документами, регламентирующими организацию и осуществление образовательной деятельности в Учрежден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16" w:name="dst100496"/>
      <w:bookmarkEnd w:id="16"/>
      <w:r w:rsidRPr="008157DC">
        <w:rPr>
          <w:color w:val="000000"/>
          <w:szCs w:val="28"/>
        </w:rPr>
        <w:t>обжалование актов образовательной организации в установленном законодательством Российской Федерации порядк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17" w:name="dst100497"/>
      <w:bookmarkEnd w:id="17"/>
      <w:r w:rsidRPr="008157DC">
        <w:rPr>
          <w:color w:val="000000"/>
          <w:szCs w:val="28"/>
        </w:rPr>
        <w:t>бесплатное пользование библиотечно-информационными ресурсами, учебной, производственной базой образовательной организ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18" w:name="dst100498"/>
      <w:bookmarkEnd w:id="18"/>
      <w:r w:rsidRPr="008157DC">
        <w:rPr>
          <w:color w:val="000000"/>
          <w:szCs w:val="28"/>
        </w:rPr>
        <w:t>пользование в порядке, установленном локальными нормативными актами, объектами культуры и объектами спорта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19" w:name="dst100499"/>
      <w:bookmarkEnd w:id="19"/>
      <w:r w:rsidRPr="008157DC">
        <w:rPr>
          <w:color w:val="000000"/>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20" w:name="dst100500"/>
      <w:bookmarkEnd w:id="20"/>
      <w:r w:rsidRPr="008157DC">
        <w:rPr>
          <w:color w:val="000000"/>
          <w:szCs w:val="28"/>
        </w:rPr>
        <w:t>участие в соответствии с законодательством Российской Федерации в научно-исследовательской, экспериментальной и инновационной деятельности, осуществляемой Учреждени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bookmarkStart w:id="21" w:name="dst100501"/>
      <w:bookmarkStart w:id="22" w:name="dst100503"/>
      <w:bookmarkEnd w:id="21"/>
      <w:bookmarkEnd w:id="22"/>
      <w:r w:rsidRPr="008157DC">
        <w:rPr>
          <w:color w:val="000000"/>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иные академические права, предусмотренные законодательством в сфере образования, Уставом и локальными нормативными актами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2. Обучающиеся обязан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добросовестно осваивать образовательную программу,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i/>
          <w:szCs w:val="28"/>
        </w:rPr>
      </w:pPr>
      <w:r w:rsidRPr="008157DC">
        <w:rPr>
          <w:szCs w:val="28"/>
        </w:rPr>
        <w:t>выполнять требования Устава, Правил внутреннего распорядка и иных локальных нормативных актов по вопросам организации и осуществления образовательной деятельности;</w:t>
      </w:r>
      <w:r w:rsidRPr="008157DC">
        <w:rPr>
          <w:i/>
          <w:szCs w:val="28"/>
        </w:rPr>
        <w:t xml:space="preserve">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заботиться о сохранении и укреплении своего здоровья, стремиться к нравственному, духовному и физическому развитию и самосовершенствованию;</w:t>
      </w:r>
      <w:r w:rsidRPr="008157DC">
        <w:rPr>
          <w:i/>
          <w:szCs w:val="28"/>
        </w:rPr>
        <w:t xml:space="preserve">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важать честь и достоинство других обучающихся и работников Учреждения, не создавать препятствий для получения образования другими учащимися;</w:t>
      </w:r>
      <w:r w:rsidRPr="008157DC">
        <w:rPr>
          <w:i/>
          <w:szCs w:val="28"/>
        </w:rPr>
        <w:t xml:space="preserve">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бережно относится к имуществу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выполнять требования работников Учреждения в части, отнесенной Уставом и Правилами внутреннего распорядка к их компетен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3. Учащимся Учреждения запрещае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носить, передавать или использовать в Учреждении оружие, спиртные и табачные изделия, токсичные отравляющие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использовать любые предметы и вещества, которые могут привести к возгораниям, взрывам, отравления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применять физическую силу для выяснения отношений, запугивание, вымогательство;</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менять любые действия, наносящие ущерб Учреждению порчей имущества, документации, ведущие за собой опасные последствия для окружающих;</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курение в здании и на территории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4. Учреждению запрещается привлекать обучающихся к труду, не предусмотренному общеобразовательными программами, учебным планом и Уставом без их согласия и согласия родителей (законных представителе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5. Учреждение создает необходимые условия для деятельности общественных (в том числе детских и молодежных организаций (объединений), не запрещенных законом. Принудительное привлечение их к деятельности этих организаций и к участию в агитационных кампаниях и политических акциях не допускае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6. Дисциплина в Учреждении поддерживается на основе уважения человеческого достоинства обучающихся и педагогов. Применение методов физического и психического насилия по отношению к обучающимся не допускае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jc w:val="both"/>
        <w:textAlignment w:val="baseline"/>
        <w:rPr>
          <w:szCs w:val="28"/>
        </w:rPr>
      </w:pPr>
      <w:r w:rsidRPr="008157DC">
        <w:rPr>
          <w:szCs w:val="28"/>
        </w:rPr>
        <w:t xml:space="preserve">5.3.7. За неисполнение или нарушение Устава,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8.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9. Не допускается применение мер дисциплинарного взыскания к обучающимся во время их болезни, каникул.</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5.3.10.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учащихся и совета родителей.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3.11. По решению педагогического совета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а также нормальное функционирование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jc w:val="both"/>
        <w:textAlignment w:val="baseline"/>
        <w:rPr>
          <w:szCs w:val="28"/>
        </w:rPr>
      </w:pPr>
      <w:r w:rsidRPr="008157DC">
        <w:rPr>
          <w:szCs w:val="28"/>
        </w:rPr>
        <w:lastRenderedPageBreak/>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чреждение незамедлительно обязано проинформировать об отчислении несовершеннолетнего обучающегося в качестве меры дисциплинарного взыскания администрацию район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jc w:val="both"/>
        <w:textAlignment w:val="baseline"/>
        <w:rPr>
          <w:szCs w:val="28"/>
        </w:rPr>
      </w:pPr>
      <w:r w:rsidRPr="008157DC">
        <w:rPr>
          <w:szCs w:val="28"/>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4. Родители (законные представители) несовершеннолетних обучающих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4.1. Родители (законные представители) несовершеннолетних обучающихся имеют право:</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чреждени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знакомиться с Уставом, </w:t>
      </w:r>
      <w:r w:rsidRPr="008157DC">
        <w:t>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защищать права и законные интересы обучающих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принимать участие в управлении организацией, осуществляющей образовательную деятельность, в форме, определяемой Уставом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i/>
          <w:szCs w:val="28"/>
        </w:rPr>
      </w:pPr>
      <w:r w:rsidRPr="008157DC">
        <w:rPr>
          <w:szCs w:val="28"/>
        </w:rPr>
        <w:t>родители (законные представители) имеют право подать заявление о несогласии с выставленной оценкой не позднее чем через три дня после выставления оценки учащемуся и последующем рассмотрении на заседании комиссии по урегулированию споров между участниками образовательных отнош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вносить добровольные пожертвования и целевые взносы для развития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4.2. Родители (законные представители) несовершеннолетних обучающихся обязан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еспечить получение детьми общего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важать честь и достоинство обучающихся и работников организации, осуществляющей образовательную деятельность;</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еспечить бережное отношение учащегося к имуществу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4.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5. Педагогические работники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5.2. К педагогической деятельности не допускаются лиц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лишенные права заниматься педагогической деятельностью в соответствии с вступившим в законную силу приговором суд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имеющие неснятую или непогашенную судимость за умышленные тяжкие и особо тяжкие преступл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знанные недееспособными в установленном федеральным законом порядк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5.5.3. Педагогические работники принимаются в Учреждение на работу в соответствии с законодательством Российской Федераци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5.4. Педагогические работники имеют право н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вободу преподавания, свободное выражение своего мнения, свободу от вмешательства в профессиональную деятельность;</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вободу выбора и использования педагогически обоснованных форм, средств, методов обучения и воспит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участие в управлении образовательной организацией, в том числе в коллегиальных органах управления, в порядке, установленном Уста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право на обращение в комиссию по урегулированию споров между участниками образовательных отнош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сокращенную (не более 36 часов в неделю) продолжительность рабочего времен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дополнительное профессиональное образование по профилю педагогической деятельности не реже чем один раз в три год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ежегодный основной удлиненный оплачиваемый отпуск, продолжительностью 56 календарных дней; право на длительный отпуск сроком до одного года не реже чем через каждые десять лет непрерывной педагогической работы в порядке, установленном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аво на досрочное назначение трудовой пенсии по старости в порядке, установленном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социальные льготы и гарантии, установленные действующим законодательством и Учредителем;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оведение дисциплинарного расследования нарушений норм профессионального поведения или Устава только по жалобе, поданной в письменном виде, копия которой переда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ъем учебной нагрузки (объем педагогической работы), исходя из количества часов по учебному плану и программам, других конкретных услов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становление с его письменного согласия объема учебной нагрузки (объема педагогической работы) больше или меньше нормы часов за ставку заработной плат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5.5. Педагогические работники обязан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блюдать правовые, нравственные и этические нормы, следовать требованиям профессиональной этик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важать честь и достоинство обучающихся и других участников образовательных отнош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менять педагогически обоснованные и обеспечивающие высокое качество образования формы, методы обучения и воспит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истематически повышать свой профессиональный уровень;</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оходить аттестацию на соответствие занимаемой должности в порядке, установленном законодательством об образован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блюдать Устав, Правила внутреннего трудового распорядка и требования иных локальных акт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5.6. Учреждение содействует деятельности учительских (педагогических) организаций (объединений) и методических объедин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5.7. Помимо общих оснований прекращения трудового договора по инициативе Учреждения, предусмотренных Трудовым кодексом Российской Федерации, основаниями для увольнения педагогического работника Учреждения по инициативе Учреждения до истечения срока действия трудового договора (контракта) являю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овторное в течение года грубое нарушение Устав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менения, в том числе однократного, методов воспитания, связанных с физическим и (или) психическим насилием над личностью обучающего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6. Вспомогательный (инженерно-технического, административно-хозяйственного, производственного, учебно-вспомогательного, медицинского и иного) персонал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6.1.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Указанные работники Учреждения имеют следующие основные прав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на защиту чести, достоинства и деловой репут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на участие в управлении Учреждением в порядке, определяемом настоящим Уста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на избрание в выборные органы, участие в обсуждении и решении вопросов деятельности Учреждения, в том числе через органы самоуправления и общественные организаци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6.2. К основным обязанностям указанных работников относи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добросовестное исполнение своих трудовых обязанностей, возложенных на них трудовым договор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блюдение правил внутреннего трудового распорядк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блюдение трудовой дисциплин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выполнение установленных норм труд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блюдение требований по охране труда и обеспечению безопасности труд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бережное отношение к имуществу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6.3. Иные права и обязанности, а также ответственность указанных работников Учреждения, устанавливаются законодательством Российской Федерации, настоящим Уставом, правилами внутреннего трудового распорядка, локальными нормативными актами Учреждения, должностными инструкциями и трудовыми договора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5.7. Работники Учреждения обязаны соблюдать настоящий Устав, правила внутреннего трудового распорядка, качественно и добросовестно выполнять возложенные на них функциональные обязан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r w:rsidRPr="008157DC">
        <w:rPr>
          <w:b/>
          <w:szCs w:val="28"/>
        </w:rPr>
        <w:t>6. Управление Учреждени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1. Управление Учреждением осуществляется в соответствии с законодательством Российской Федерации и на основе сочетания принципов единоначалия и коллегиаль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2. Учредитель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2.1. Полномочия Учредител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здание условий для осуществления присмотра и ухода за деть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едоставление дополнительного образования на базе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здание, реорганизация и ликвидация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закрепление за Учреждением объектов собственности на праве оперативного управл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еспечение содержания зданий и сооружений Учреждения, обустройство прилегающей территор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чет детей подлежащих обязательному обучению в Учрежден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2.2. Учредитель утверждает Уста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2.3. Учредитель формирует и утверждает муниципальное задание для Учреждения в соответствии с видами деятель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2.4. Учредитель получает ежегодный отчет от Учреждения о поступлении и расходовании финансовых и материальных средст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2.5. Учредитель назначает руководителя - директора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6.2.6. Учредителем дается разрешение на сдачу в аренду имущества Учреждения в случаях и в порядке, предусмотренном действующим законодательством Российской Федераци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 xml:space="preserve">6.2.7. Учредитель имеет право контроля за образовательной и финансово-хозяйственной деятельностью Учреждения, за сохранностью и эффективным использованием закрепленного за ним имущества.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3. Единоличным исполнительным органом Учреждения является директор, к компетенции которого относится осуществление текущего руководства его деятельностью, в том числ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рганизация осуществления в соответствии с требованиями нормативных правовых актов образовательной и иной деятельности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рганизация обеспечения прав участников образовательного процесса в Учрежден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рганизация разработки и принятие локальных нормативных актов, индивидуальных распорядительных акт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рганизация и контроль работы административно-управленческого аппарат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установление штатного расписани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 xml:space="preserve">распоряжение имуществом и материальными ценностями в соответствии с действующим законодательством;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тверждение графиков работ и расписаний учебных занят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тверждение должностных инструкций работников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аспределение совместно с представительным органом работников Учреждения учебной нагрузк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организация разработки и согласование с Учредителем программы развити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рганизация разработки и утверждение образовательных програм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ем обучающихся в Учреждени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организация текущего контроля успеваемости и промежуточной аттестации учащихся, установления их форм, периодичности и порядка проведени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рганизация проведения самообследования, обеспечение функционирования внутренней системы оценки качества образ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контроль совместно с заместителями по учебно-воспитательной и 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назначение председателей методических советов, объединений, комиссий по предметам, классных руководителей, секретаря педагогического совет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 xml:space="preserve">создание необходимых условий для охраны и укрепления здоровья, организации питания обучающихся и работников;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 xml:space="preserve">обеспечение безопасных условий и охраны труда;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lastRenderedPageBreak/>
        <w:t xml:space="preserve">создание условий для занятия учащимися физической культурой и спортом;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Директор принимает решения самостоятельно, если иное не установлено настоящей главой, и выступает от имени Учреждения без доверен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3.2. Директор назначается Учредителем. Срок определяется Учредител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3.3. Директор Учреждения имеет право приостановить решения коллегиальных органов управления Учреждения в случае, если они противоречат действующему законодательству, настоящему Уставу и иным локальным нормативным акта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3.4. В отсутствие директора его обязанности исполняет заместитель директор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4. В Учреждении формируются коллегиальные органы управления, к которым относятся: общее собрание работников Учреждения, педагогический совет, управляющий совет, а также могут формироваться иные коллегиальные орган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5. Общее собрание работников Учреждения (далее - Собрание) является постоянно действующим органом коллегиального управления. В заседании Собрания принимают участие все работники Учреждения.</w:t>
      </w:r>
      <w:r w:rsidRPr="008157DC">
        <w:rPr>
          <w:color w:val="0000FF"/>
          <w:szCs w:val="28"/>
        </w:rPr>
        <w:t xml:space="preserve"> </w:t>
      </w:r>
      <w:r w:rsidRPr="008157DC">
        <w:rPr>
          <w:szCs w:val="28"/>
        </w:rPr>
        <w:t>Общее собрание работников действует бессрочно.</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5.1. Собрание созывается по мере необходимости, но не реже одного раза в год. Инициатором созыва Собрания может быть Учредитель, директор, профессиональный союз или не менее одной трети работник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5.2. Ведение Собрания осуществляет директор. Директор вправе привлекать к участию в Собрании любых юридических и (или) физических лиц.</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5.3. Заседание Собрания правомочно, если на нем присутствует более половины работников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5.4. Решения</w:t>
      </w:r>
      <w:r w:rsidRPr="008157DC">
        <w:rPr>
          <w:b/>
          <w:szCs w:val="28"/>
        </w:rPr>
        <w:t xml:space="preserve"> </w:t>
      </w:r>
      <w:r w:rsidRPr="008157DC">
        <w:rPr>
          <w:szCs w:val="28"/>
        </w:rPr>
        <w:t>Собрания принимаются открытым голосованием простым большинством голосов, присутствующих на заседании</w:t>
      </w:r>
      <w:r w:rsidRPr="008157DC">
        <w:rPr>
          <w:color w:val="00B050"/>
          <w:szCs w:val="28"/>
        </w:rPr>
        <w:t>.</w:t>
      </w:r>
      <w:r w:rsidRPr="008157DC">
        <w:rPr>
          <w:szCs w:val="28"/>
        </w:rPr>
        <w:t xml:space="preserve"> В случае равенства голосов решающим является голос директора. В случае если директор не согласен с решением Собрания, он выносит вопрос на рассмотрение Учредител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5.5. Решения Собрания, принятые в пределах его полномочий, являются обязательными для всех участников образовательных отнош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5.6. Протоколы Собрания в соответствии с инструкцией по делопроизводству ведет секретарь Собрания, избираемый из числа присутствующих на заседании открытым голосованием простым большинством голос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5.7. К компетенции Собрания относя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lastRenderedPageBreak/>
        <w:t>определение приоритетных направлений деятельности Учреждения, принципов формирования и использования ее имуществ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бсуждение и принятие коллективного договора, Правил внутреннего трудового распорядк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нятие локальных нормативных актов по системе оплаты труда работников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избрание членов управляющего совета Учреждения из состава работников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контроль за выполнением принятых реш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6. Общее руководство образовательным процессом осуществляет постоянно действующий педагогический совет. В его состав входят все педагогические работники. Педагогический совет действует бессрочно. К своей деятельности педагогический совет может привлекать любых юридических и физических лиц.</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6.1. Заседания педагогического совета проводятся не реже одного раза в четверть.</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6.2. Решение педагогического совета является правомочным, если на его заседании присутствуют более половины его членов. Решения на заседаниях педагогического совета принимаются простым большинством голосов его членов, присутствующих на заседании</w:t>
      </w:r>
      <w:r w:rsidRPr="008157DC">
        <w:rPr>
          <w:color w:val="00B050"/>
          <w:szCs w:val="28"/>
        </w:rPr>
        <w:t>.</w:t>
      </w:r>
      <w:r w:rsidRPr="008157DC">
        <w:rPr>
          <w:szCs w:val="28"/>
        </w:rPr>
        <w:t xml:space="preserve"> В случае равенства голосов решающим является голос директора. В случае если директор не согласен с решением педагогического совета, он выносит вопрос на рассмотрение Учредител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6.3.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6.4. Председателем педагогического совета является директор (лицо, исполняющее его обязанности), который обязан приостановить выполнение решений совета или наложить вето на решения, противоречащие действующему законодательству, нормативным документам, настоящему Уставу и иным локальным нормативным актам. Порядок деятельности педагогического совета определяется Положением о педагогическом совет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6.5. К компетенции педагогического совета относя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разработка и принятие образовательных програм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тверждение плана работы Учреждения на учебный год;</w:t>
      </w:r>
    </w:p>
    <w:p w:rsidR="008157DC" w:rsidRPr="008157DC" w:rsidRDefault="008157DC" w:rsidP="008157DC">
      <w:pPr>
        <w:widowControl w:val="0"/>
        <w:suppressAutoHyphens/>
        <w:ind w:firstLine="567"/>
        <w:jc w:val="both"/>
        <w:rPr>
          <w:szCs w:val="28"/>
        </w:rPr>
      </w:pPr>
      <w:r w:rsidRPr="008157DC">
        <w:rPr>
          <w:szCs w:val="28"/>
        </w:rPr>
        <w:t>обсуждение и принятие локальных нормативных актов, необходимых для выполнения поставленных перед Учреждением задач;</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определение списка учебников в соответствии с утвержденным федеральным перечнем учебников;</w:t>
      </w:r>
      <w:r w:rsidRPr="008157DC">
        <w:rPr>
          <w:color w:val="000000"/>
          <w:szCs w:val="28"/>
          <w:shd w:val="clear" w:color="auto" w:fill="FFFFFF"/>
        </w:rPr>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lastRenderedPageBreak/>
        <w:t>организация текущего контроля успеваемости и промежуточной аттестации учащихся, установление их форм, периодичности и порядка прове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установление требований к одежде обучающихся совместно с советом родителей, советом учащихся,</w:t>
      </w:r>
      <w:r w:rsidRPr="008157DC">
        <w:rPr>
          <w:color w:val="000000"/>
          <w:szCs w:val="28"/>
          <w:shd w:val="clear" w:color="auto" w:fill="FFFFFF"/>
        </w:rPr>
        <w:t xml:space="preserve"> а также представительного органа работников Учреждения</w:t>
      </w:r>
      <w:r w:rsidRPr="008157DC">
        <w:rPr>
          <w:szCs w:val="28"/>
        </w:rPr>
        <w:t>;</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организация научно-методической работы, в том числе организация и проведение научных и методических конференций, семинар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принятие решения о допуске учащихся к государственной итоговой аттест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принятие решения о переводе учащихся в следующий класс, об условном переводе учащихся, об оставлении учащихся на повторный год обуч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принятие решения о выдаче соответствующих документов об образован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принятие решений о награждении учащихс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нятие решения о применении отчисления несовершеннолетнего обучающегося, достигшего возраста пятнадцати лет, из Учреждения, как меры дисциплинарного взыскания за неоднократное совершение дисциплинарных проступков;</w:t>
      </w:r>
    </w:p>
    <w:p w:rsidR="008157DC" w:rsidRPr="008157DC" w:rsidRDefault="008157DC" w:rsidP="008157DC">
      <w:pPr>
        <w:widowControl w:val="0"/>
        <w:suppressAutoHyphens/>
        <w:ind w:firstLine="567"/>
        <w:jc w:val="both"/>
        <w:rPr>
          <w:szCs w:val="28"/>
        </w:rPr>
      </w:pPr>
      <w:r w:rsidRPr="008157DC">
        <w:rPr>
          <w:szCs w:val="28"/>
        </w:rPr>
        <w:t>утверждение кандидатур педагогических работников, представляемых к государственным награда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контроль за реализацией своих решен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иные вопросы организации образовательного процесса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6.7. Управляющий совет является коллегиальным органом управления Учреждения, реализующим принцип демократического, государственно-общественного характера управления образованием.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Управляющий совет решает вопросы, связанные с функционированием и развитием Учреждени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7.1. Компетенция</w:t>
      </w:r>
      <w:r w:rsidRPr="008157DC">
        <w:rPr>
          <w:color w:val="00B050"/>
          <w:szCs w:val="28"/>
        </w:rPr>
        <w:t xml:space="preserve"> </w:t>
      </w:r>
      <w:r w:rsidRPr="008157DC">
        <w:rPr>
          <w:szCs w:val="28"/>
        </w:rPr>
        <w:t xml:space="preserve">управляющего совета.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Для осуществления своих задач управляющий совет:</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действует совершенствованию учебно-воспитательного процесса и развитию материальной базы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действует привлечению внебюджетных средств, для обеспечения деятельности и развития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огласовывает профили обучения при получении среднего общего образования и перечень дополнительных образовательных услуг, предоставляемых Учреждени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аспределяет стимулирующую части фонда оплаты труда работников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осуществляет контроль за соблюдением здоровых и безопасных условий обучения и воспитания в Учреждении и содействует их созданию;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принимает решения по вопросу охраны Учреждения и другим вопросам, в соответствии с основными задачами управляющего совета.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6.7.2. Состав, формирование, порядок принятия решений и организация работы</w:t>
      </w:r>
      <w:r w:rsidRPr="008157DC">
        <w:rPr>
          <w:color w:val="00B050"/>
          <w:szCs w:val="28"/>
        </w:rPr>
        <w:t xml:space="preserve"> </w:t>
      </w:r>
      <w:r w:rsidRPr="008157DC">
        <w:rPr>
          <w:szCs w:val="28"/>
        </w:rPr>
        <w:t xml:space="preserve"> управляющего совета регламентируются Положением об управляющем совет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8. В целях учета мнения обучающихся и родителей (законных представителей) несовершеннолетних обучающихся по вопросам управления и при принятии локальных нормативных актов, затрагивающих их права и законные интересы, по инициативе учащихся и родителей (законных представителей) несовершеннолетних обучающихся в Учреждении создаю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совет учащихс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совет родителей (законных представителей) несовершеннолетних обучающихся (общешкольный родительский комитет).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9. Порядок деятельности совета учащихся определяется Положением о совете учащих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6.10. Порядок деятельности совета родителей определяется Положением о совете родителе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6.11. В Учреждении могут создаваться на добровольной основе органы ученического самоуправления и ученические организ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Учреждение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учащих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r w:rsidRPr="008157DC">
        <w:rPr>
          <w:b/>
          <w:szCs w:val="28"/>
        </w:rPr>
        <w:t>7. Локальные акты, регламентирующие деятельность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7.1. Учреждение принимает локаль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Уста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7.3. При принятии локальных нормативных актов, затрагивающих права обучающихся и работников Учреждения, учитывается мнение совета учащихся и совета родителей, а также в порядке и в случаях, которые предусмотрены трудовым законодательством, представительных органов работников (первичной профсоюзной организ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7.4. Деятельность Учреждения регламентируется следующими локальными нормативными актам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ешения коллегиальных органов по вопросам, относящимся к их компетен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коллективные договоры, соглашения, трудовые договор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иказы, распоряжения Директора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ротокол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положени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орядк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инструкции, в том числе должностны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программ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расписания занятий.</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Указанный перечень видов локальных нормативных актов не является исчерпывающим. В зависимости от конкретных условий деятельности могут приниматься иные локальные нормативные акт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 xml:space="preserve">7.5. Решение о разработке и принятии локальных нормативных актов принимает директор.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Проект локального нормативного акта до его утверждения директор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в предусмотренных трудовым законодательством, а также настоящим Уставом случаях направляется в представительный орган работников Учреждения для учета его мн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направляется в совет учащихся, совет родителей (законных представителей) несовершеннолетних обучающихся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направляется для принятия коллегиальными органами управления в соответствии с их компетенцией, предусмотренной настоящим Уста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 xml:space="preserve">7.6. Локальные нормативные акты утверждаются приказом Директора и вступают в силу с даты, указанной в приказе.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Cs w:val="28"/>
        </w:rPr>
      </w:pPr>
      <w:r w:rsidRPr="008157DC">
        <w:rPr>
          <w:szCs w:val="28"/>
        </w:rPr>
        <w:t>7.7.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r w:rsidRPr="008157DC">
        <w:rPr>
          <w:b/>
          <w:szCs w:val="28"/>
        </w:rPr>
        <w:t>8. Финансово-хозяйственная деятельность</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szCs w:val="28"/>
        </w:rPr>
        <w:t xml:space="preserve">8.1. </w:t>
      </w:r>
      <w:r w:rsidRPr="008157DC">
        <w:rPr>
          <w:color w:val="000000"/>
          <w:szCs w:val="28"/>
        </w:rPr>
        <w:t xml:space="preserve">Источниками формирования имущества Учреждения в денежной и иных формах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bookmarkStart w:id="23" w:name="dst100181"/>
      <w:bookmarkEnd w:id="23"/>
      <w:r w:rsidRPr="008157DC">
        <w:rPr>
          <w:szCs w:val="28"/>
        </w:rPr>
        <w:t>8.2. Финансовое обеспечение образовательной деятельности Учреждения осуществляется в соответствии с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Финансовое обеспечение образовательной деятельности Учреждения осуществляется на основе нормативов финансового обеспечения образовательной деятельности Саратовской област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Данные нормативы определяются по типу, виду и категории Учреждения в расчете на одного обучающегося, а также на иной основ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8.3. Учредитель формирует и утверждает муниципальное задание для Учреждения в соответствии с основными видами деятельности Учреждени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4. Учреждение не вправе отказаться от выполнения муниципального зад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8.5. Финансовое обеспечение выполнения муниципального задания Учреждением осуществляется в пределах бюджетных ассигнований, предусмотренных в муниципальном бюджете Татищевского муниципального района Саратовской области на соответствующие цел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6. Финансовое обеспечение выполнения муниципального задания Учреждением осуществляется за счет средств муниципального бюджета Татищевского муниципального района Саратовской области в пределах утвержденных бюджетных ассигнований путем предоставления Учреждению субсидии на выполнение муниципального задани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уплату налогов, в качестве объекта налогообложения по которым признается соответствующее имущество, в том числе земельные участк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7.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8.8.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Порядок определения указанной платы устанавливается Учредителе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9. Другими источниками финансовых средств Учреждения являютс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доход от предоставления платных услуг и иных, предусмотренных настоящим Уставом и (или) Положением о предоставлении платных услуг;</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добровольные пожертвования и целевые взносы физических и юридических лиц;</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редства, полученные от реализации продукции и услуг;</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редства, полученные от аренды имуществ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средства от приносящей доход деятельности.</w:t>
      </w:r>
    </w:p>
    <w:p w:rsidR="008157DC" w:rsidRPr="008157DC" w:rsidRDefault="008157DC" w:rsidP="008157DC">
      <w:pPr>
        <w:widowControl w:val="0"/>
        <w:suppressAutoHyphens/>
        <w:ind w:firstLine="567"/>
        <w:jc w:val="both"/>
        <w:rPr>
          <w:szCs w:val="28"/>
        </w:rPr>
      </w:pPr>
      <w:r w:rsidRPr="008157DC">
        <w:rPr>
          <w:szCs w:val="28"/>
        </w:rPr>
        <w:t>8.10. Учреждение может предоставлять платные услуги. Услуги по дополнительному образованию детей и взрослых, в том числе реализация дополнительных общеразвивающих программ для детей дошкольного возраста;  присмотр и уход за детьми; питание участников образовательного процесса и иные виды платных услуг, не противоречащих законодательству РФ.</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11. Порядок оказания платных дополнительных образовательных</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lastRenderedPageBreak/>
        <w:t>8.12. Порядок оказания платных дополнительных образовательных услуг определяется Положением о предоставлении платных дополнительных образовательных услуг.</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13. Учреждение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ет указанным целя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Осуществление указанной деятельности допускается, если это не противоречит законодательству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8.14. К приносящей доход деятельности Учреждения относится: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еализация другим учебным заведением авторских программ учебных и методических разработок, созданных членами коллектива Учреждения, и иные виды деятельност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15.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16. Средства и имущество, полученные за счет внебюджетных источников, учитываются Учреждением на отдельном баланс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17. Средства, полученные за счет внебюджетных источников, поступают на счет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8.18.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19.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20. Учреждение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осуществляемое в пределах собственных финансовых средст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8.21. Учреждение устанавливает работникам заработную плату.</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Заработная плата работникам Учреждения выплачивается за выполнение ими функциональных обязанностей и работ, предусмотренных трудовым договором и исчисляется исходя из ставок заработной платы (должностных окладов) для каждого квалификационного уровня; выплат компенсационного характера; выплат стимулирующего характер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и порядок которой определяется Учреждением в пределах, предусмотренных на эти цели средств самостоятельно, и </w:t>
      </w:r>
      <w:r w:rsidRPr="008157DC">
        <w:rPr>
          <w:szCs w:val="28"/>
        </w:rPr>
        <w:lastRenderedPageBreak/>
        <w:t>закрепляется локальным нормативным актом Учреждения, принятым с учетом мнения представительного органа работник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аботникам Учреждения, с учетом показателей результатов труда, могут быть установлены выплаты стимулирующего характера. Виды, размеры, условия и порядок произведения таких выплат, показатели и критерии оценки качества и результативности труда работников определяются Учреждением в пределах, предусмотренных на эти цели средств самостоятельно, и закрепляются локальным нормативным актом Учреждения, принятым по согласованию с управляющим советом и с учетом мнения представительного органа работник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Работникам Учреждения могут быть установлены иные доплаты и надбавки в соответствии с действующим законодательством, в том числе надбавки и доплаты к должностным окладам, порядок и размеры их премирова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8.22. Учреждение несет в установленном действующим законодательством порядке ответственность з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невыполнение функций, отнесенных к компетенции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реализацию не в полном объеме образовательных программ в соответствии с учебным планом и годовым календарным графиком, качество образования своих выпускнико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жизнь и здоровье обучающихся и работников Учреждения во время образовательного процесс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нарушение прав и свобод обучающихся и работников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8157DC">
        <w:rPr>
          <w:color w:val="000000"/>
          <w:szCs w:val="28"/>
        </w:rPr>
        <w:t>иные действия, предусмотренные действующим законодательством.</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8.23.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законодательством Российской Федераци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r w:rsidRPr="008157DC">
        <w:rPr>
          <w:b/>
          <w:szCs w:val="28"/>
        </w:rPr>
        <w:t>9. Реорганизация, ликвидация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szCs w:val="28"/>
        </w:rPr>
      </w:pPr>
      <w:r w:rsidRPr="008157DC">
        <w:rPr>
          <w:szCs w:val="28"/>
        </w:rPr>
        <w:t>9.1. Учреждение реорганизуется или ликвидируется в порядке,</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8157DC">
        <w:rPr>
          <w:szCs w:val="28"/>
        </w:rPr>
        <w:t>установленном гражданским законодательством, с учетом особенностей, предусмотренных законодательством об образован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8157DC">
        <w:rPr>
          <w:szCs w:val="28"/>
        </w:rPr>
        <w:tab/>
        <w:t xml:space="preserve"> 9.2.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szCs w:val="28"/>
        </w:rPr>
      </w:pPr>
      <w:r w:rsidRPr="008157DC">
        <w:rPr>
          <w:szCs w:val="28"/>
        </w:rPr>
        <w:t>9.3. Принятие решения о реорганизации или ликвидации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8157DC">
        <w:rPr>
          <w:szCs w:val="28"/>
        </w:rPr>
        <w:t>расположенного в сельском поселении, не допускается без учета мнения жителей данного сельского посел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9.4.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r w:rsidRPr="008157DC">
        <w:rPr>
          <w:b/>
          <w:szCs w:val="28"/>
        </w:rPr>
        <w:t>10. Порядок принятия Устава</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10.1. Устав Учреждения утверждается Учредителем.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0.2. Порядок регистрации Устава определяется в соответствии с законодательством Российской Федерации.</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r w:rsidRPr="008157DC">
        <w:rPr>
          <w:b/>
          <w:szCs w:val="28"/>
        </w:rPr>
        <w:t>11. Внесение изменений и дополнений в Устав</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szCs w:val="28"/>
        </w:rPr>
      </w:pP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 xml:space="preserve">11.1. Изменения и дополнения в Устав  вносятся в порядке, установленном законодательством Российской Федерации. </w:t>
      </w:r>
    </w:p>
    <w:p w:rsidR="008157DC" w:rsidRPr="008157DC"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1.2. Изменения и дополнения в Устав утверждаются Учредителем и подлежат государственной регистрации.</w:t>
      </w:r>
    </w:p>
    <w:p w:rsidR="00DC04AA" w:rsidRDefault="008157DC"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8157DC">
        <w:rPr>
          <w:szCs w:val="28"/>
        </w:rPr>
        <w:t>11.3. Изменения и дополнения в Устав вступают в силу с момента их государственной регистрации.</w:t>
      </w:r>
    </w:p>
    <w:p w:rsidR="00DC04AA" w:rsidRDefault="00DC04AA">
      <w:pPr>
        <w:rPr>
          <w:szCs w:val="28"/>
        </w:rPr>
      </w:pPr>
      <w:r>
        <w:rPr>
          <w:szCs w:val="28"/>
        </w:rPr>
        <w:br w:type="page"/>
      </w:r>
    </w:p>
    <w:p w:rsidR="008157DC" w:rsidRPr="008157DC" w:rsidRDefault="00DC04AA" w:rsidP="008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bookmarkStart w:id="24" w:name="_GoBack"/>
      <w:bookmarkEnd w:id="24"/>
      <w:r>
        <w:rPr>
          <w:szCs w:val="28"/>
        </w:rPr>
        <w:lastRenderedPageBreak/>
        <w:pict>
          <v:shape id="_x0000_i1026" type="#_x0000_t75" style="width:481.5pt;height:681pt">
            <v:imagedata r:id="rId12" o:title="Изображение0003"/>
          </v:shape>
        </w:pict>
      </w:r>
    </w:p>
    <w:sectPr w:rsidR="008157DC" w:rsidRPr="008157DC" w:rsidSect="007A197A">
      <w:pgSz w:w="11906" w:h="16838"/>
      <w:pgMar w:top="1134" w:right="1134" w:bottom="1134" w:left="1134" w:header="568"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38" w:rsidRDefault="00AD5738" w:rsidP="0069478B">
      <w:r>
        <w:separator/>
      </w:r>
    </w:p>
  </w:endnote>
  <w:endnote w:type="continuationSeparator" w:id="0">
    <w:p w:rsidR="00AD5738" w:rsidRDefault="00AD5738" w:rsidP="0069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38" w:rsidRDefault="00AD5738" w:rsidP="0069478B">
      <w:r>
        <w:separator/>
      </w:r>
    </w:p>
  </w:footnote>
  <w:footnote w:type="continuationSeparator" w:id="0">
    <w:p w:rsidR="00AD5738" w:rsidRDefault="00AD5738" w:rsidP="0069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12820"/>
      <w:docPartObj>
        <w:docPartGallery w:val="Page Numbers (Top of Page)"/>
        <w:docPartUnique/>
      </w:docPartObj>
    </w:sdtPr>
    <w:sdtEndPr/>
    <w:sdtContent>
      <w:p w:rsidR="00562056" w:rsidRDefault="00562056">
        <w:pPr>
          <w:pStyle w:val="a4"/>
          <w:jc w:val="center"/>
        </w:pPr>
        <w:r>
          <w:fldChar w:fldCharType="begin"/>
        </w:r>
        <w:r>
          <w:instrText>PAGE</w:instrText>
        </w:r>
        <w:r>
          <w:fldChar w:fldCharType="separate"/>
        </w:r>
        <w:r w:rsidR="00DC04AA">
          <w:rPr>
            <w:noProof/>
          </w:rPr>
          <w:t>31</w:t>
        </w:r>
        <w:r>
          <w:fldChar w:fldCharType="end"/>
        </w:r>
      </w:p>
      <w:p w:rsidR="00562056" w:rsidRDefault="00AD5738">
        <w:pPr>
          <w:pStyle w:val="a4"/>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56" w:rsidRDefault="00562056">
    <w:pPr>
      <w:pStyle w:val="a4"/>
      <w:jc w:val="center"/>
    </w:pPr>
  </w:p>
  <w:p w:rsidR="00562056" w:rsidRDefault="005620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368276A"/>
    <w:multiLevelType w:val="hybridMultilevel"/>
    <w:tmpl w:val="9CE6B6F8"/>
    <w:lvl w:ilvl="0" w:tplc="E0083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A433DD"/>
    <w:multiLevelType w:val="multilevel"/>
    <w:tmpl w:val="DA14CE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A24559F"/>
    <w:multiLevelType w:val="hybridMultilevel"/>
    <w:tmpl w:val="FFFFFFFF"/>
    <w:lvl w:ilvl="0" w:tplc="06FC75D6">
      <w:start w:val="1"/>
      <w:numFmt w:val="decimal"/>
      <w:lvlText w:val="%1."/>
      <w:lvlJc w:val="left"/>
      <w:pPr>
        <w:ind w:left="502" w:hanging="360"/>
      </w:pPr>
      <w:rPr>
        <w:rFonts w:ascii="Times New Roman" w:eastAsia="Times New Roman" w:hAnsi="Times New Roman" w:cs="Times New Roman" w:hint="default"/>
        <w:b/>
        <w:bCs/>
        <w:spacing w:val="0"/>
        <w:w w:val="100"/>
        <w:sz w:val="28"/>
        <w:szCs w:val="28"/>
      </w:rPr>
    </w:lvl>
    <w:lvl w:ilvl="1" w:tplc="23D29990">
      <w:numFmt w:val="bullet"/>
      <w:lvlText w:val="•"/>
      <w:lvlJc w:val="left"/>
      <w:pPr>
        <w:ind w:left="1431" w:hanging="360"/>
      </w:pPr>
      <w:rPr>
        <w:rFonts w:hint="default"/>
      </w:rPr>
    </w:lvl>
    <w:lvl w:ilvl="2" w:tplc="BD4A3D46">
      <w:numFmt w:val="bullet"/>
      <w:lvlText w:val="•"/>
      <w:lvlJc w:val="left"/>
      <w:pPr>
        <w:ind w:left="2354" w:hanging="360"/>
      </w:pPr>
      <w:rPr>
        <w:rFonts w:hint="default"/>
      </w:rPr>
    </w:lvl>
    <w:lvl w:ilvl="3" w:tplc="388A991E">
      <w:numFmt w:val="bullet"/>
      <w:lvlText w:val="•"/>
      <w:lvlJc w:val="left"/>
      <w:pPr>
        <w:ind w:left="3276" w:hanging="360"/>
      </w:pPr>
      <w:rPr>
        <w:rFonts w:hint="default"/>
      </w:rPr>
    </w:lvl>
    <w:lvl w:ilvl="4" w:tplc="94EA405E">
      <w:numFmt w:val="bullet"/>
      <w:lvlText w:val="•"/>
      <w:lvlJc w:val="left"/>
      <w:pPr>
        <w:ind w:left="4199" w:hanging="360"/>
      </w:pPr>
      <w:rPr>
        <w:rFonts w:hint="default"/>
      </w:rPr>
    </w:lvl>
    <w:lvl w:ilvl="5" w:tplc="E04C6BCA">
      <w:numFmt w:val="bullet"/>
      <w:lvlText w:val="•"/>
      <w:lvlJc w:val="left"/>
      <w:pPr>
        <w:ind w:left="5122" w:hanging="360"/>
      </w:pPr>
      <w:rPr>
        <w:rFonts w:hint="default"/>
      </w:rPr>
    </w:lvl>
    <w:lvl w:ilvl="6" w:tplc="9702A25A">
      <w:numFmt w:val="bullet"/>
      <w:lvlText w:val="•"/>
      <w:lvlJc w:val="left"/>
      <w:pPr>
        <w:ind w:left="6044" w:hanging="360"/>
      </w:pPr>
      <w:rPr>
        <w:rFonts w:hint="default"/>
      </w:rPr>
    </w:lvl>
    <w:lvl w:ilvl="7" w:tplc="EF6A76CE">
      <w:numFmt w:val="bullet"/>
      <w:lvlText w:val="•"/>
      <w:lvlJc w:val="left"/>
      <w:pPr>
        <w:ind w:left="6967" w:hanging="360"/>
      </w:pPr>
      <w:rPr>
        <w:rFonts w:hint="default"/>
      </w:rPr>
    </w:lvl>
    <w:lvl w:ilvl="8" w:tplc="18BC46D0">
      <w:numFmt w:val="bullet"/>
      <w:lvlText w:val="•"/>
      <w:lvlJc w:val="left"/>
      <w:pPr>
        <w:ind w:left="7890" w:hanging="360"/>
      </w:pPr>
      <w:rPr>
        <w:rFonts w:hint="default"/>
      </w:rPr>
    </w:lvl>
  </w:abstractNum>
  <w:abstractNum w:abstractNumId="22" w15:restartNumberingAfterBreak="0">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B94B22"/>
    <w:multiLevelType w:val="hybridMultilevel"/>
    <w:tmpl w:val="353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17E39"/>
    <w:multiLevelType w:val="hybridMultilevel"/>
    <w:tmpl w:val="8102CBA6"/>
    <w:lvl w:ilvl="0" w:tplc="0E4E1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8"/>
  </w:num>
  <w:num w:numId="2">
    <w:abstractNumId w:val="9"/>
  </w:num>
  <w:num w:numId="3">
    <w:abstractNumId w:val="19"/>
  </w:num>
  <w:num w:numId="4">
    <w:abstractNumId w:val="10"/>
  </w:num>
  <w:num w:numId="5">
    <w:abstractNumId w:val="23"/>
  </w:num>
  <w:num w:numId="6">
    <w:abstractNumId w:val="17"/>
  </w:num>
  <w:num w:numId="7">
    <w:abstractNumId w:val="0"/>
  </w:num>
  <w:num w:numId="8">
    <w:abstractNumId w:val="15"/>
  </w:num>
  <w:num w:numId="9">
    <w:abstractNumId w:val="16"/>
  </w:num>
  <w:num w:numId="10">
    <w:abstractNumId w:val="14"/>
  </w:num>
  <w:num w:numId="11">
    <w:abstractNumId w:val="11"/>
  </w:num>
  <w:num w:numId="12">
    <w:abstractNumId w:val="12"/>
  </w:num>
  <w:num w:numId="13">
    <w:abstractNumId w:val="22"/>
  </w:num>
  <w:num w:numId="14">
    <w:abstractNumId w:val="1"/>
    <w:lvlOverride w:ilvl="0">
      <w:startOverride w:val="1"/>
    </w:lvlOverride>
  </w:num>
  <w:num w:numId="15">
    <w:abstractNumId w:val="25"/>
  </w:num>
  <w:num w:numId="16">
    <w:abstractNumId w:val="24"/>
  </w:num>
  <w:num w:numId="17">
    <w:abstractNumId w:val="21"/>
  </w:num>
  <w:num w:numId="18">
    <w:abstractNumId w:val="13"/>
  </w:num>
  <w:num w:numId="1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DF"/>
    <w:rsid w:val="0000275B"/>
    <w:rsid w:val="0000281B"/>
    <w:rsid w:val="00003457"/>
    <w:rsid w:val="0000518A"/>
    <w:rsid w:val="000056D9"/>
    <w:rsid w:val="000072D7"/>
    <w:rsid w:val="000100C8"/>
    <w:rsid w:val="000114B5"/>
    <w:rsid w:val="00012F23"/>
    <w:rsid w:val="000169C5"/>
    <w:rsid w:val="00022995"/>
    <w:rsid w:val="00022A16"/>
    <w:rsid w:val="00022A3B"/>
    <w:rsid w:val="00025093"/>
    <w:rsid w:val="00025E3B"/>
    <w:rsid w:val="00030597"/>
    <w:rsid w:val="00042B6B"/>
    <w:rsid w:val="000435BA"/>
    <w:rsid w:val="00043644"/>
    <w:rsid w:val="00044C55"/>
    <w:rsid w:val="000454C5"/>
    <w:rsid w:val="00051B97"/>
    <w:rsid w:val="00054F0B"/>
    <w:rsid w:val="0005746D"/>
    <w:rsid w:val="00060258"/>
    <w:rsid w:val="000714C8"/>
    <w:rsid w:val="00072F02"/>
    <w:rsid w:val="00077E27"/>
    <w:rsid w:val="00080895"/>
    <w:rsid w:val="000844C7"/>
    <w:rsid w:val="00084593"/>
    <w:rsid w:val="00086E36"/>
    <w:rsid w:val="00090C3F"/>
    <w:rsid w:val="00095C3B"/>
    <w:rsid w:val="000965C2"/>
    <w:rsid w:val="000A46FB"/>
    <w:rsid w:val="000A6952"/>
    <w:rsid w:val="000B0793"/>
    <w:rsid w:val="000B1D64"/>
    <w:rsid w:val="000B2982"/>
    <w:rsid w:val="000B3243"/>
    <w:rsid w:val="000B579E"/>
    <w:rsid w:val="000B7BB2"/>
    <w:rsid w:val="000C3AD4"/>
    <w:rsid w:val="000C5D40"/>
    <w:rsid w:val="000D03D7"/>
    <w:rsid w:val="000D0FC0"/>
    <w:rsid w:val="000D1E2C"/>
    <w:rsid w:val="000D2BFF"/>
    <w:rsid w:val="000D6C19"/>
    <w:rsid w:val="000E5FBE"/>
    <w:rsid w:val="000E7F51"/>
    <w:rsid w:val="000F082D"/>
    <w:rsid w:val="000F3224"/>
    <w:rsid w:val="000F40D5"/>
    <w:rsid w:val="000F5485"/>
    <w:rsid w:val="000F660B"/>
    <w:rsid w:val="000F7619"/>
    <w:rsid w:val="00110C1F"/>
    <w:rsid w:val="0011134D"/>
    <w:rsid w:val="00114132"/>
    <w:rsid w:val="00115702"/>
    <w:rsid w:val="0011598B"/>
    <w:rsid w:val="00136981"/>
    <w:rsid w:val="001400DD"/>
    <w:rsid w:val="00142B85"/>
    <w:rsid w:val="00150AD9"/>
    <w:rsid w:val="001523C7"/>
    <w:rsid w:val="00153389"/>
    <w:rsid w:val="001554C5"/>
    <w:rsid w:val="00155B03"/>
    <w:rsid w:val="001631E7"/>
    <w:rsid w:val="00164CF3"/>
    <w:rsid w:val="00165372"/>
    <w:rsid w:val="00174CB6"/>
    <w:rsid w:val="00174D2D"/>
    <w:rsid w:val="00181C31"/>
    <w:rsid w:val="00182393"/>
    <w:rsid w:val="001957B7"/>
    <w:rsid w:val="0019680B"/>
    <w:rsid w:val="001A349B"/>
    <w:rsid w:val="001B3A20"/>
    <w:rsid w:val="001B5DBE"/>
    <w:rsid w:val="001C2ECD"/>
    <w:rsid w:val="001C5D77"/>
    <w:rsid w:val="001C6C6F"/>
    <w:rsid w:val="001D031A"/>
    <w:rsid w:val="001D45FF"/>
    <w:rsid w:val="001D54A0"/>
    <w:rsid w:val="001E181D"/>
    <w:rsid w:val="001E1936"/>
    <w:rsid w:val="001E66C5"/>
    <w:rsid w:val="001F62FE"/>
    <w:rsid w:val="0020076E"/>
    <w:rsid w:val="00200873"/>
    <w:rsid w:val="00203312"/>
    <w:rsid w:val="00212679"/>
    <w:rsid w:val="002154EB"/>
    <w:rsid w:val="002179CD"/>
    <w:rsid w:val="00221ECE"/>
    <w:rsid w:val="00221F67"/>
    <w:rsid w:val="00222BB7"/>
    <w:rsid w:val="00225811"/>
    <w:rsid w:val="00225EDE"/>
    <w:rsid w:val="00227020"/>
    <w:rsid w:val="00237D5C"/>
    <w:rsid w:val="00240417"/>
    <w:rsid w:val="00241EF1"/>
    <w:rsid w:val="002472D6"/>
    <w:rsid w:val="002511EA"/>
    <w:rsid w:val="002513D4"/>
    <w:rsid w:val="00260803"/>
    <w:rsid w:val="002609EB"/>
    <w:rsid w:val="00260B73"/>
    <w:rsid w:val="00264D6D"/>
    <w:rsid w:val="00265D7A"/>
    <w:rsid w:val="002714C5"/>
    <w:rsid w:val="0027229C"/>
    <w:rsid w:val="00281447"/>
    <w:rsid w:val="00293AF8"/>
    <w:rsid w:val="00293FA3"/>
    <w:rsid w:val="00297811"/>
    <w:rsid w:val="002A21F1"/>
    <w:rsid w:val="002A32A0"/>
    <w:rsid w:val="002A7470"/>
    <w:rsid w:val="002B05C4"/>
    <w:rsid w:val="002B1549"/>
    <w:rsid w:val="002B7334"/>
    <w:rsid w:val="002C2203"/>
    <w:rsid w:val="002C71C4"/>
    <w:rsid w:val="002D0324"/>
    <w:rsid w:val="002D1B57"/>
    <w:rsid w:val="002D3AC4"/>
    <w:rsid w:val="002D5666"/>
    <w:rsid w:val="002E1DEE"/>
    <w:rsid w:val="002E4B14"/>
    <w:rsid w:val="002F0D03"/>
    <w:rsid w:val="002F3437"/>
    <w:rsid w:val="002F641B"/>
    <w:rsid w:val="00306CC7"/>
    <w:rsid w:val="00311A56"/>
    <w:rsid w:val="0031342B"/>
    <w:rsid w:val="0031369F"/>
    <w:rsid w:val="003142E3"/>
    <w:rsid w:val="00314591"/>
    <w:rsid w:val="0032036D"/>
    <w:rsid w:val="00320C99"/>
    <w:rsid w:val="00321648"/>
    <w:rsid w:val="0033072C"/>
    <w:rsid w:val="003307CA"/>
    <w:rsid w:val="003323D3"/>
    <w:rsid w:val="00336127"/>
    <w:rsid w:val="003366B5"/>
    <w:rsid w:val="00345DC2"/>
    <w:rsid w:val="00347E52"/>
    <w:rsid w:val="003539F5"/>
    <w:rsid w:val="00356AC7"/>
    <w:rsid w:val="00356F56"/>
    <w:rsid w:val="00362A2A"/>
    <w:rsid w:val="003634BB"/>
    <w:rsid w:val="00367772"/>
    <w:rsid w:val="00372C93"/>
    <w:rsid w:val="00374EAA"/>
    <w:rsid w:val="0038187D"/>
    <w:rsid w:val="00382994"/>
    <w:rsid w:val="00384667"/>
    <w:rsid w:val="00391FD9"/>
    <w:rsid w:val="003932DB"/>
    <w:rsid w:val="00393EF4"/>
    <w:rsid w:val="003A3B8E"/>
    <w:rsid w:val="003A7C1E"/>
    <w:rsid w:val="003B3E76"/>
    <w:rsid w:val="003B5854"/>
    <w:rsid w:val="003C2D28"/>
    <w:rsid w:val="003C424A"/>
    <w:rsid w:val="003C4518"/>
    <w:rsid w:val="003C64C7"/>
    <w:rsid w:val="003D33BA"/>
    <w:rsid w:val="003E2AA1"/>
    <w:rsid w:val="003E564A"/>
    <w:rsid w:val="003F0721"/>
    <w:rsid w:val="003F2A60"/>
    <w:rsid w:val="003F5993"/>
    <w:rsid w:val="003F76F2"/>
    <w:rsid w:val="00403CE8"/>
    <w:rsid w:val="004055C0"/>
    <w:rsid w:val="004067FB"/>
    <w:rsid w:val="004129D5"/>
    <w:rsid w:val="004129D7"/>
    <w:rsid w:val="00421CF6"/>
    <w:rsid w:val="00426569"/>
    <w:rsid w:val="00430910"/>
    <w:rsid w:val="0043373B"/>
    <w:rsid w:val="00441B35"/>
    <w:rsid w:val="00446B68"/>
    <w:rsid w:val="00451008"/>
    <w:rsid w:val="00454A04"/>
    <w:rsid w:val="00455F10"/>
    <w:rsid w:val="00461734"/>
    <w:rsid w:val="0046188C"/>
    <w:rsid w:val="00462408"/>
    <w:rsid w:val="00462E22"/>
    <w:rsid w:val="00465B5C"/>
    <w:rsid w:val="00467B31"/>
    <w:rsid w:val="00470F9B"/>
    <w:rsid w:val="00471AEB"/>
    <w:rsid w:val="00480E55"/>
    <w:rsid w:val="0048136B"/>
    <w:rsid w:val="00484133"/>
    <w:rsid w:val="0048615E"/>
    <w:rsid w:val="00490C6B"/>
    <w:rsid w:val="00492787"/>
    <w:rsid w:val="004938C9"/>
    <w:rsid w:val="004A0FF8"/>
    <w:rsid w:val="004A355F"/>
    <w:rsid w:val="004A636D"/>
    <w:rsid w:val="004B0345"/>
    <w:rsid w:val="004B3A42"/>
    <w:rsid w:val="004C161C"/>
    <w:rsid w:val="004C404D"/>
    <w:rsid w:val="004D285D"/>
    <w:rsid w:val="004E01F6"/>
    <w:rsid w:val="004E5826"/>
    <w:rsid w:val="004E70EB"/>
    <w:rsid w:val="004E7914"/>
    <w:rsid w:val="004E7D8D"/>
    <w:rsid w:val="004F35BC"/>
    <w:rsid w:val="004F424F"/>
    <w:rsid w:val="00500503"/>
    <w:rsid w:val="00507E29"/>
    <w:rsid w:val="00512F94"/>
    <w:rsid w:val="00514901"/>
    <w:rsid w:val="00515643"/>
    <w:rsid w:val="005172CA"/>
    <w:rsid w:val="0051781C"/>
    <w:rsid w:val="0052165C"/>
    <w:rsid w:val="00527014"/>
    <w:rsid w:val="00527198"/>
    <w:rsid w:val="00532B0E"/>
    <w:rsid w:val="00541FDB"/>
    <w:rsid w:val="00543BD9"/>
    <w:rsid w:val="00544DE9"/>
    <w:rsid w:val="005450D3"/>
    <w:rsid w:val="00552EF0"/>
    <w:rsid w:val="00553365"/>
    <w:rsid w:val="00556F08"/>
    <w:rsid w:val="00562056"/>
    <w:rsid w:val="00570D74"/>
    <w:rsid w:val="0057114B"/>
    <w:rsid w:val="00575512"/>
    <w:rsid w:val="00575EC1"/>
    <w:rsid w:val="00576D24"/>
    <w:rsid w:val="005809EF"/>
    <w:rsid w:val="00584AB8"/>
    <w:rsid w:val="005916EA"/>
    <w:rsid w:val="005A2EAF"/>
    <w:rsid w:val="005A5D8B"/>
    <w:rsid w:val="005B1D34"/>
    <w:rsid w:val="005B1EFD"/>
    <w:rsid w:val="005C0B93"/>
    <w:rsid w:val="005C3537"/>
    <w:rsid w:val="005C58DD"/>
    <w:rsid w:val="005D33FD"/>
    <w:rsid w:val="005D36E0"/>
    <w:rsid w:val="005D70A1"/>
    <w:rsid w:val="005E0BE7"/>
    <w:rsid w:val="005E25ED"/>
    <w:rsid w:val="005E2A5B"/>
    <w:rsid w:val="005F11EF"/>
    <w:rsid w:val="005F675B"/>
    <w:rsid w:val="00611DF7"/>
    <w:rsid w:val="00614296"/>
    <w:rsid w:val="00623DC4"/>
    <w:rsid w:val="00625DCD"/>
    <w:rsid w:val="0063284A"/>
    <w:rsid w:val="00633903"/>
    <w:rsid w:val="00635301"/>
    <w:rsid w:val="00636BBC"/>
    <w:rsid w:val="006404C6"/>
    <w:rsid w:val="00643CB9"/>
    <w:rsid w:val="006443AA"/>
    <w:rsid w:val="00645FBE"/>
    <w:rsid w:val="006467F3"/>
    <w:rsid w:val="00656F71"/>
    <w:rsid w:val="00657698"/>
    <w:rsid w:val="00663006"/>
    <w:rsid w:val="006647BB"/>
    <w:rsid w:val="00664804"/>
    <w:rsid w:val="00664991"/>
    <w:rsid w:val="00673785"/>
    <w:rsid w:val="0067601A"/>
    <w:rsid w:val="006839DA"/>
    <w:rsid w:val="006848F5"/>
    <w:rsid w:val="006855F3"/>
    <w:rsid w:val="00690D90"/>
    <w:rsid w:val="00692482"/>
    <w:rsid w:val="0069478B"/>
    <w:rsid w:val="006977A6"/>
    <w:rsid w:val="00697A4B"/>
    <w:rsid w:val="006A11C5"/>
    <w:rsid w:val="006A1E90"/>
    <w:rsid w:val="006A3E92"/>
    <w:rsid w:val="006A43C5"/>
    <w:rsid w:val="006B3989"/>
    <w:rsid w:val="006B490D"/>
    <w:rsid w:val="006C5227"/>
    <w:rsid w:val="006C547F"/>
    <w:rsid w:val="006C6EE7"/>
    <w:rsid w:val="006C7146"/>
    <w:rsid w:val="006D016C"/>
    <w:rsid w:val="006D786B"/>
    <w:rsid w:val="006E0B49"/>
    <w:rsid w:val="006E0F50"/>
    <w:rsid w:val="006E1869"/>
    <w:rsid w:val="006E33F2"/>
    <w:rsid w:val="006E668F"/>
    <w:rsid w:val="006E7D3B"/>
    <w:rsid w:val="006F1ADE"/>
    <w:rsid w:val="006F452A"/>
    <w:rsid w:val="006F716E"/>
    <w:rsid w:val="006F78CB"/>
    <w:rsid w:val="006F7C80"/>
    <w:rsid w:val="00710759"/>
    <w:rsid w:val="00710A9B"/>
    <w:rsid w:val="00711CBF"/>
    <w:rsid w:val="00712645"/>
    <w:rsid w:val="007136A8"/>
    <w:rsid w:val="00717C42"/>
    <w:rsid w:val="0072050A"/>
    <w:rsid w:val="00726472"/>
    <w:rsid w:val="00731417"/>
    <w:rsid w:val="00736C28"/>
    <w:rsid w:val="007370AB"/>
    <w:rsid w:val="007370DB"/>
    <w:rsid w:val="007413C7"/>
    <w:rsid w:val="007418ED"/>
    <w:rsid w:val="00743F15"/>
    <w:rsid w:val="00752DE7"/>
    <w:rsid w:val="00755186"/>
    <w:rsid w:val="007628AF"/>
    <w:rsid w:val="00762C95"/>
    <w:rsid w:val="00764C03"/>
    <w:rsid w:val="00766576"/>
    <w:rsid w:val="00767666"/>
    <w:rsid w:val="0077014B"/>
    <w:rsid w:val="00771ABC"/>
    <w:rsid w:val="00773FA1"/>
    <w:rsid w:val="00776F91"/>
    <w:rsid w:val="00782D91"/>
    <w:rsid w:val="00784967"/>
    <w:rsid w:val="00786D28"/>
    <w:rsid w:val="00787D72"/>
    <w:rsid w:val="007931ED"/>
    <w:rsid w:val="0079454D"/>
    <w:rsid w:val="00797240"/>
    <w:rsid w:val="007A197A"/>
    <w:rsid w:val="007A1D9A"/>
    <w:rsid w:val="007A5C69"/>
    <w:rsid w:val="007A5FC6"/>
    <w:rsid w:val="007B278A"/>
    <w:rsid w:val="007B56E2"/>
    <w:rsid w:val="007C4425"/>
    <w:rsid w:val="007C66A3"/>
    <w:rsid w:val="007C772E"/>
    <w:rsid w:val="007D0E72"/>
    <w:rsid w:val="007D6562"/>
    <w:rsid w:val="007E4902"/>
    <w:rsid w:val="007E72DD"/>
    <w:rsid w:val="007F61BE"/>
    <w:rsid w:val="00811D16"/>
    <w:rsid w:val="00813ABB"/>
    <w:rsid w:val="008157DC"/>
    <w:rsid w:val="00817437"/>
    <w:rsid w:val="00820ADE"/>
    <w:rsid w:val="008211E2"/>
    <w:rsid w:val="00827277"/>
    <w:rsid w:val="0082733E"/>
    <w:rsid w:val="00827DC7"/>
    <w:rsid w:val="008344FC"/>
    <w:rsid w:val="008357FE"/>
    <w:rsid w:val="008424DE"/>
    <w:rsid w:val="00844F39"/>
    <w:rsid w:val="00851F09"/>
    <w:rsid w:val="008569F0"/>
    <w:rsid w:val="00857463"/>
    <w:rsid w:val="008605BD"/>
    <w:rsid w:val="0086333B"/>
    <w:rsid w:val="008633B0"/>
    <w:rsid w:val="00863CB6"/>
    <w:rsid w:val="00870F47"/>
    <w:rsid w:val="00871BD4"/>
    <w:rsid w:val="00872B8B"/>
    <w:rsid w:val="00874B2F"/>
    <w:rsid w:val="00874F43"/>
    <w:rsid w:val="00877734"/>
    <w:rsid w:val="008820A0"/>
    <w:rsid w:val="008827FC"/>
    <w:rsid w:val="008838C7"/>
    <w:rsid w:val="00883DBA"/>
    <w:rsid w:val="00884836"/>
    <w:rsid w:val="00886F30"/>
    <w:rsid w:val="00895590"/>
    <w:rsid w:val="00895AE2"/>
    <w:rsid w:val="00896DAB"/>
    <w:rsid w:val="0089700C"/>
    <w:rsid w:val="008A3292"/>
    <w:rsid w:val="008A6A6B"/>
    <w:rsid w:val="008B02D9"/>
    <w:rsid w:val="008B33A3"/>
    <w:rsid w:val="008B6934"/>
    <w:rsid w:val="008B78C0"/>
    <w:rsid w:val="008C46F7"/>
    <w:rsid w:val="008C5013"/>
    <w:rsid w:val="008C66F1"/>
    <w:rsid w:val="008D153C"/>
    <w:rsid w:val="008D1E18"/>
    <w:rsid w:val="008D203D"/>
    <w:rsid w:val="008D2224"/>
    <w:rsid w:val="008D3F69"/>
    <w:rsid w:val="008E1EAD"/>
    <w:rsid w:val="008E23AB"/>
    <w:rsid w:val="008F250B"/>
    <w:rsid w:val="008F27E6"/>
    <w:rsid w:val="008F7B7B"/>
    <w:rsid w:val="00911AC5"/>
    <w:rsid w:val="00912E52"/>
    <w:rsid w:val="00914818"/>
    <w:rsid w:val="00914B1B"/>
    <w:rsid w:val="00916B68"/>
    <w:rsid w:val="00917CC8"/>
    <w:rsid w:val="0092747A"/>
    <w:rsid w:val="009277A9"/>
    <w:rsid w:val="0093378C"/>
    <w:rsid w:val="00935341"/>
    <w:rsid w:val="00936818"/>
    <w:rsid w:val="00936ED8"/>
    <w:rsid w:val="00941F6B"/>
    <w:rsid w:val="00942796"/>
    <w:rsid w:val="00945C4E"/>
    <w:rsid w:val="00955EDA"/>
    <w:rsid w:val="0096302F"/>
    <w:rsid w:val="00963A32"/>
    <w:rsid w:val="009657F1"/>
    <w:rsid w:val="00966247"/>
    <w:rsid w:val="009726AD"/>
    <w:rsid w:val="009730ED"/>
    <w:rsid w:val="009750B4"/>
    <w:rsid w:val="00986A1A"/>
    <w:rsid w:val="00991AA9"/>
    <w:rsid w:val="0099411E"/>
    <w:rsid w:val="00997BF4"/>
    <w:rsid w:val="009B39F2"/>
    <w:rsid w:val="009C30A7"/>
    <w:rsid w:val="009C3E47"/>
    <w:rsid w:val="009E07B6"/>
    <w:rsid w:val="009E0C45"/>
    <w:rsid w:val="009F1FD4"/>
    <w:rsid w:val="009F29B7"/>
    <w:rsid w:val="009F4500"/>
    <w:rsid w:val="009F7229"/>
    <w:rsid w:val="00A1674C"/>
    <w:rsid w:val="00A25A3A"/>
    <w:rsid w:val="00A37458"/>
    <w:rsid w:val="00A416B3"/>
    <w:rsid w:val="00A4319A"/>
    <w:rsid w:val="00A55983"/>
    <w:rsid w:val="00A65903"/>
    <w:rsid w:val="00A6596D"/>
    <w:rsid w:val="00A701E2"/>
    <w:rsid w:val="00A707AD"/>
    <w:rsid w:val="00A7106C"/>
    <w:rsid w:val="00A752DF"/>
    <w:rsid w:val="00A84F5B"/>
    <w:rsid w:val="00A8556C"/>
    <w:rsid w:val="00A90E30"/>
    <w:rsid w:val="00A92B08"/>
    <w:rsid w:val="00A93053"/>
    <w:rsid w:val="00A93BB4"/>
    <w:rsid w:val="00A94970"/>
    <w:rsid w:val="00A94DD0"/>
    <w:rsid w:val="00A94F50"/>
    <w:rsid w:val="00A95364"/>
    <w:rsid w:val="00A9760D"/>
    <w:rsid w:val="00A97E3F"/>
    <w:rsid w:val="00AA143B"/>
    <w:rsid w:val="00AA579F"/>
    <w:rsid w:val="00AA7E50"/>
    <w:rsid w:val="00AB1BAD"/>
    <w:rsid w:val="00AB3C0D"/>
    <w:rsid w:val="00AC0CB3"/>
    <w:rsid w:val="00AC0E32"/>
    <w:rsid w:val="00AC436D"/>
    <w:rsid w:val="00AC5E2D"/>
    <w:rsid w:val="00AC73D8"/>
    <w:rsid w:val="00AD0843"/>
    <w:rsid w:val="00AD1271"/>
    <w:rsid w:val="00AD50FC"/>
    <w:rsid w:val="00AD5738"/>
    <w:rsid w:val="00AD62B7"/>
    <w:rsid w:val="00AD7C9D"/>
    <w:rsid w:val="00AD7D97"/>
    <w:rsid w:val="00AE0D5E"/>
    <w:rsid w:val="00AE7E3C"/>
    <w:rsid w:val="00AF06F4"/>
    <w:rsid w:val="00AF0E8D"/>
    <w:rsid w:val="00AF2501"/>
    <w:rsid w:val="00AF4875"/>
    <w:rsid w:val="00AF5C32"/>
    <w:rsid w:val="00AF6D9B"/>
    <w:rsid w:val="00B02E77"/>
    <w:rsid w:val="00B118AB"/>
    <w:rsid w:val="00B118DE"/>
    <w:rsid w:val="00B12BF5"/>
    <w:rsid w:val="00B1602F"/>
    <w:rsid w:val="00B2441A"/>
    <w:rsid w:val="00B24663"/>
    <w:rsid w:val="00B30AC6"/>
    <w:rsid w:val="00B34E3A"/>
    <w:rsid w:val="00B36EFF"/>
    <w:rsid w:val="00B3726A"/>
    <w:rsid w:val="00B37557"/>
    <w:rsid w:val="00B4160C"/>
    <w:rsid w:val="00B417AA"/>
    <w:rsid w:val="00B507ED"/>
    <w:rsid w:val="00B53CEB"/>
    <w:rsid w:val="00B55B57"/>
    <w:rsid w:val="00B57E6B"/>
    <w:rsid w:val="00B62F97"/>
    <w:rsid w:val="00B66B3E"/>
    <w:rsid w:val="00B713B5"/>
    <w:rsid w:val="00B73030"/>
    <w:rsid w:val="00B8264C"/>
    <w:rsid w:val="00B8294D"/>
    <w:rsid w:val="00B956EA"/>
    <w:rsid w:val="00B97521"/>
    <w:rsid w:val="00BA1B36"/>
    <w:rsid w:val="00BA2E2D"/>
    <w:rsid w:val="00BB1B31"/>
    <w:rsid w:val="00BB2435"/>
    <w:rsid w:val="00BB52AB"/>
    <w:rsid w:val="00BC334D"/>
    <w:rsid w:val="00BC394B"/>
    <w:rsid w:val="00BC6C01"/>
    <w:rsid w:val="00BC7507"/>
    <w:rsid w:val="00BD4AB0"/>
    <w:rsid w:val="00BD4B54"/>
    <w:rsid w:val="00BD4E97"/>
    <w:rsid w:val="00BF041D"/>
    <w:rsid w:val="00BF20B5"/>
    <w:rsid w:val="00BF7B2A"/>
    <w:rsid w:val="00C1002F"/>
    <w:rsid w:val="00C10A79"/>
    <w:rsid w:val="00C12F95"/>
    <w:rsid w:val="00C151A5"/>
    <w:rsid w:val="00C21F2C"/>
    <w:rsid w:val="00C26F20"/>
    <w:rsid w:val="00C2767B"/>
    <w:rsid w:val="00C344FD"/>
    <w:rsid w:val="00C366CF"/>
    <w:rsid w:val="00C44140"/>
    <w:rsid w:val="00C45B54"/>
    <w:rsid w:val="00C47356"/>
    <w:rsid w:val="00C54698"/>
    <w:rsid w:val="00C56928"/>
    <w:rsid w:val="00C63F45"/>
    <w:rsid w:val="00C64045"/>
    <w:rsid w:val="00C7427C"/>
    <w:rsid w:val="00C812E9"/>
    <w:rsid w:val="00C86F5F"/>
    <w:rsid w:val="00C90A7C"/>
    <w:rsid w:val="00C93657"/>
    <w:rsid w:val="00C95DD3"/>
    <w:rsid w:val="00CA2C3C"/>
    <w:rsid w:val="00CA4BAB"/>
    <w:rsid w:val="00CA6698"/>
    <w:rsid w:val="00CA70ED"/>
    <w:rsid w:val="00CB3DFE"/>
    <w:rsid w:val="00CB5881"/>
    <w:rsid w:val="00CB7EDE"/>
    <w:rsid w:val="00CC140C"/>
    <w:rsid w:val="00CC468D"/>
    <w:rsid w:val="00CC731C"/>
    <w:rsid w:val="00CD24A6"/>
    <w:rsid w:val="00CD45B2"/>
    <w:rsid w:val="00CE4C2A"/>
    <w:rsid w:val="00CE4FDF"/>
    <w:rsid w:val="00CE54D7"/>
    <w:rsid w:val="00CE583D"/>
    <w:rsid w:val="00CF020E"/>
    <w:rsid w:val="00CF4EC2"/>
    <w:rsid w:val="00D030E6"/>
    <w:rsid w:val="00D0467B"/>
    <w:rsid w:val="00D05733"/>
    <w:rsid w:val="00D11461"/>
    <w:rsid w:val="00D11879"/>
    <w:rsid w:val="00D11B9A"/>
    <w:rsid w:val="00D14662"/>
    <w:rsid w:val="00D14BD1"/>
    <w:rsid w:val="00D1785A"/>
    <w:rsid w:val="00D214EC"/>
    <w:rsid w:val="00D233EE"/>
    <w:rsid w:val="00D25116"/>
    <w:rsid w:val="00D25CA3"/>
    <w:rsid w:val="00D25E9D"/>
    <w:rsid w:val="00D331BC"/>
    <w:rsid w:val="00D355C1"/>
    <w:rsid w:val="00D35EC2"/>
    <w:rsid w:val="00D421E8"/>
    <w:rsid w:val="00D42AC7"/>
    <w:rsid w:val="00D4449C"/>
    <w:rsid w:val="00D44F92"/>
    <w:rsid w:val="00D50463"/>
    <w:rsid w:val="00D54700"/>
    <w:rsid w:val="00D62BF3"/>
    <w:rsid w:val="00D64E66"/>
    <w:rsid w:val="00D70065"/>
    <w:rsid w:val="00D73061"/>
    <w:rsid w:val="00D756AB"/>
    <w:rsid w:val="00D850A3"/>
    <w:rsid w:val="00D900C7"/>
    <w:rsid w:val="00D918F8"/>
    <w:rsid w:val="00D9382E"/>
    <w:rsid w:val="00DA2A21"/>
    <w:rsid w:val="00DA34AA"/>
    <w:rsid w:val="00DA416F"/>
    <w:rsid w:val="00DA699D"/>
    <w:rsid w:val="00DB1C56"/>
    <w:rsid w:val="00DB2508"/>
    <w:rsid w:val="00DB59C5"/>
    <w:rsid w:val="00DC04AA"/>
    <w:rsid w:val="00DC22B6"/>
    <w:rsid w:val="00DC7361"/>
    <w:rsid w:val="00DC7C9E"/>
    <w:rsid w:val="00DD05C4"/>
    <w:rsid w:val="00DD2809"/>
    <w:rsid w:val="00DD7414"/>
    <w:rsid w:val="00DE2B0E"/>
    <w:rsid w:val="00DE45A2"/>
    <w:rsid w:val="00DE6994"/>
    <w:rsid w:val="00DE79CA"/>
    <w:rsid w:val="00DE7B49"/>
    <w:rsid w:val="00DF1C6E"/>
    <w:rsid w:val="00DF3D21"/>
    <w:rsid w:val="00E013B6"/>
    <w:rsid w:val="00E072B5"/>
    <w:rsid w:val="00E247A8"/>
    <w:rsid w:val="00E26D8D"/>
    <w:rsid w:val="00E31814"/>
    <w:rsid w:val="00E35EB5"/>
    <w:rsid w:val="00E40F62"/>
    <w:rsid w:val="00E4378A"/>
    <w:rsid w:val="00E5261D"/>
    <w:rsid w:val="00E5584D"/>
    <w:rsid w:val="00E574E0"/>
    <w:rsid w:val="00E62007"/>
    <w:rsid w:val="00E649C7"/>
    <w:rsid w:val="00E678B4"/>
    <w:rsid w:val="00E734D1"/>
    <w:rsid w:val="00E73C4C"/>
    <w:rsid w:val="00E755A2"/>
    <w:rsid w:val="00E76151"/>
    <w:rsid w:val="00E76329"/>
    <w:rsid w:val="00E80EEA"/>
    <w:rsid w:val="00E85CA9"/>
    <w:rsid w:val="00E86E92"/>
    <w:rsid w:val="00EA0587"/>
    <w:rsid w:val="00EA404B"/>
    <w:rsid w:val="00EA56E2"/>
    <w:rsid w:val="00EA5A60"/>
    <w:rsid w:val="00EA6B04"/>
    <w:rsid w:val="00EB6296"/>
    <w:rsid w:val="00EC07A7"/>
    <w:rsid w:val="00EC20EA"/>
    <w:rsid w:val="00EC2A4B"/>
    <w:rsid w:val="00EC35BA"/>
    <w:rsid w:val="00ED15F7"/>
    <w:rsid w:val="00ED243F"/>
    <w:rsid w:val="00ED77A9"/>
    <w:rsid w:val="00ED7E1C"/>
    <w:rsid w:val="00EE12EE"/>
    <w:rsid w:val="00EE15DD"/>
    <w:rsid w:val="00EE3423"/>
    <w:rsid w:val="00EF2497"/>
    <w:rsid w:val="00F00684"/>
    <w:rsid w:val="00F0633B"/>
    <w:rsid w:val="00F0691C"/>
    <w:rsid w:val="00F07ADA"/>
    <w:rsid w:val="00F11663"/>
    <w:rsid w:val="00F11E33"/>
    <w:rsid w:val="00F13BA2"/>
    <w:rsid w:val="00F4152D"/>
    <w:rsid w:val="00F46683"/>
    <w:rsid w:val="00F47545"/>
    <w:rsid w:val="00F5027E"/>
    <w:rsid w:val="00F51049"/>
    <w:rsid w:val="00F54145"/>
    <w:rsid w:val="00F616A4"/>
    <w:rsid w:val="00F71039"/>
    <w:rsid w:val="00F769B2"/>
    <w:rsid w:val="00F801FD"/>
    <w:rsid w:val="00F81334"/>
    <w:rsid w:val="00F8315F"/>
    <w:rsid w:val="00F844C5"/>
    <w:rsid w:val="00F856CF"/>
    <w:rsid w:val="00F907DE"/>
    <w:rsid w:val="00F91E48"/>
    <w:rsid w:val="00F95BEB"/>
    <w:rsid w:val="00F972E4"/>
    <w:rsid w:val="00FA5297"/>
    <w:rsid w:val="00FB210E"/>
    <w:rsid w:val="00FB38E5"/>
    <w:rsid w:val="00FB45D5"/>
    <w:rsid w:val="00FB4A0B"/>
    <w:rsid w:val="00FB5EFD"/>
    <w:rsid w:val="00FC506F"/>
    <w:rsid w:val="00FD1155"/>
    <w:rsid w:val="00FD1C63"/>
    <w:rsid w:val="00FD5066"/>
    <w:rsid w:val="00FD5179"/>
    <w:rsid w:val="00FD562E"/>
    <w:rsid w:val="00FE49E5"/>
    <w:rsid w:val="00FE4F86"/>
    <w:rsid w:val="00FE7D51"/>
    <w:rsid w:val="00FF1B6C"/>
    <w:rsid w:val="00FF2AE4"/>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41FB05-1BB8-4FCC-BD58-3544B16F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11"/>
    <w:next w:val="a0"/>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4">
    <w:name w:val="header"/>
    <w:basedOn w:val="a"/>
    <w:link w:val="a5"/>
    <w:uiPriority w:val="99"/>
    <w:rsid w:val="0069478B"/>
    <w:pPr>
      <w:tabs>
        <w:tab w:val="center" w:pos="4677"/>
        <w:tab w:val="right" w:pos="9355"/>
      </w:tabs>
    </w:pPr>
  </w:style>
  <w:style w:type="character" w:customStyle="1" w:styleId="a5">
    <w:name w:val="Верхний колонтитул Знак"/>
    <w:link w:val="a4"/>
    <w:uiPriority w:val="99"/>
    <w:rsid w:val="0069478B"/>
    <w:rPr>
      <w:sz w:val="28"/>
    </w:rPr>
  </w:style>
  <w:style w:type="paragraph" w:styleId="a6">
    <w:name w:val="footer"/>
    <w:basedOn w:val="a"/>
    <w:link w:val="a7"/>
    <w:uiPriority w:val="99"/>
    <w:rsid w:val="0069478B"/>
    <w:pPr>
      <w:tabs>
        <w:tab w:val="center" w:pos="4677"/>
        <w:tab w:val="right" w:pos="9355"/>
      </w:tabs>
    </w:pPr>
  </w:style>
  <w:style w:type="character" w:customStyle="1" w:styleId="a7">
    <w:name w:val="Нижний колонтитул Знак"/>
    <w:link w:val="a6"/>
    <w:uiPriority w:val="99"/>
    <w:rsid w:val="0069478B"/>
    <w:rPr>
      <w:sz w:val="28"/>
    </w:rPr>
  </w:style>
  <w:style w:type="paragraph" w:customStyle="1" w:styleId="a8">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9">
    <w:name w:val="Body Text Indent"/>
    <w:basedOn w:val="a"/>
    <w:link w:val="aa"/>
    <w:uiPriority w:val="99"/>
    <w:rsid w:val="006A11C5"/>
    <w:pPr>
      <w:spacing w:after="120"/>
      <w:ind w:left="283"/>
    </w:pPr>
  </w:style>
  <w:style w:type="character" w:customStyle="1" w:styleId="aa">
    <w:name w:val="Основной текст с отступом Знак"/>
    <w:link w:val="a9"/>
    <w:uiPriority w:val="99"/>
    <w:rsid w:val="006A11C5"/>
    <w:rPr>
      <w:sz w:val="28"/>
    </w:rPr>
  </w:style>
  <w:style w:type="paragraph" w:styleId="ab">
    <w:name w:val="Balloon Text"/>
    <w:basedOn w:val="a"/>
    <w:link w:val="ac"/>
    <w:rsid w:val="006A11C5"/>
    <w:rPr>
      <w:rFonts w:ascii="Tahoma" w:hAnsi="Tahoma" w:cs="Tahoma"/>
      <w:sz w:val="16"/>
      <w:szCs w:val="16"/>
    </w:rPr>
  </w:style>
  <w:style w:type="character" w:customStyle="1" w:styleId="ac">
    <w:name w:val="Текст выноски Знак"/>
    <w:link w:val="ab"/>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0">
    <w:name w:val="Body Text"/>
    <w:aliases w:val="бпОсновной текст"/>
    <w:basedOn w:val="a"/>
    <w:link w:val="ad"/>
    <w:qFormat/>
    <w:rsid w:val="006A11C5"/>
    <w:pPr>
      <w:spacing w:after="120"/>
    </w:pPr>
  </w:style>
  <w:style w:type="character" w:customStyle="1" w:styleId="ad">
    <w:name w:val="Основной текст Знак"/>
    <w:aliases w:val="бпОсновной текст Знак"/>
    <w:link w:val="a0"/>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11">
    <w:name w:val="Заголовок1"/>
    <w:basedOn w:val="a"/>
    <w:next w:val="a0"/>
    <w:rsid w:val="006A11C5"/>
    <w:pPr>
      <w:keepNext/>
      <w:suppressAutoHyphens/>
      <w:spacing w:before="240" w:after="120"/>
    </w:pPr>
    <w:rPr>
      <w:rFonts w:ascii="Arial" w:eastAsia="Arial Unicode MS" w:hAnsi="Arial" w:cs="Tahoma"/>
      <w:szCs w:val="28"/>
      <w:lang w:eastAsia="ar-SA"/>
    </w:rPr>
  </w:style>
  <w:style w:type="paragraph" w:styleId="ae">
    <w:name w:val="Subtitle"/>
    <w:basedOn w:val="a"/>
    <w:next w:val="a0"/>
    <w:link w:val="af"/>
    <w:qFormat/>
    <w:rsid w:val="006A11C5"/>
    <w:pPr>
      <w:suppressAutoHyphens/>
      <w:spacing w:line="360" w:lineRule="auto"/>
      <w:ind w:left="-567"/>
      <w:jc w:val="center"/>
    </w:pPr>
    <w:rPr>
      <w:sz w:val="32"/>
      <w:szCs w:val="24"/>
      <w:lang w:eastAsia="ar-SA"/>
    </w:rPr>
  </w:style>
  <w:style w:type="character" w:customStyle="1" w:styleId="af">
    <w:name w:val="Подзаголовок Знак"/>
    <w:link w:val="ae"/>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0">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1">
    <w:name w:val="Hyperlink"/>
    <w:rsid w:val="006A11C5"/>
    <w:rPr>
      <w:color w:val="0000FF"/>
      <w:u w:val="single"/>
    </w:rPr>
  </w:style>
  <w:style w:type="paragraph" w:customStyle="1" w:styleId="ConsPlusNormal">
    <w:name w:val="ConsPlusNormal"/>
    <w:link w:val="ConsPlusNormal0"/>
    <w:qFormat/>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2">
    <w:name w:val="Strong"/>
    <w:qFormat/>
    <w:rsid w:val="006A11C5"/>
    <w:rPr>
      <w:b/>
      <w:bCs/>
    </w:rPr>
  </w:style>
  <w:style w:type="paragraph" w:styleId="af3">
    <w:name w:val="endnote text"/>
    <w:basedOn w:val="a"/>
    <w:link w:val="af4"/>
    <w:rsid w:val="006A11C5"/>
    <w:pPr>
      <w:autoSpaceDE w:val="0"/>
      <w:autoSpaceDN w:val="0"/>
    </w:pPr>
    <w:rPr>
      <w:sz w:val="20"/>
    </w:rPr>
  </w:style>
  <w:style w:type="character" w:customStyle="1" w:styleId="af4">
    <w:name w:val="Текст концевой сноски Знак"/>
    <w:basedOn w:val="a1"/>
    <w:link w:val="af3"/>
    <w:rsid w:val="006A11C5"/>
  </w:style>
  <w:style w:type="character" w:styleId="af5">
    <w:name w:val="endnote reference"/>
    <w:rsid w:val="006A11C5"/>
    <w:rPr>
      <w:vertAlign w:val="superscript"/>
    </w:rPr>
  </w:style>
  <w:style w:type="paragraph" w:customStyle="1" w:styleId="12">
    <w:name w:val="Знак Знак Знак1 Знак"/>
    <w:basedOn w:val="a"/>
    <w:rsid w:val="006A11C5"/>
    <w:pPr>
      <w:spacing w:after="160" w:line="240" w:lineRule="exact"/>
    </w:pPr>
    <w:rPr>
      <w:rFonts w:ascii="Verdana" w:hAnsi="Verdana"/>
      <w:sz w:val="20"/>
      <w:lang w:val="en-US" w:eastAsia="en-US"/>
    </w:rPr>
  </w:style>
  <w:style w:type="character" w:customStyle="1" w:styleId="af6">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qFormat/>
    <w:rsid w:val="00B62F97"/>
    <w:pPr>
      <w:widowControl w:val="0"/>
      <w:autoSpaceDE w:val="0"/>
      <w:autoSpaceDN w:val="0"/>
      <w:adjustRightInd w:val="0"/>
    </w:pPr>
    <w:rPr>
      <w:b/>
      <w:bCs/>
      <w:sz w:val="24"/>
      <w:szCs w:val="24"/>
    </w:rPr>
  </w:style>
  <w:style w:type="paragraph" w:styleId="af7">
    <w:name w:val="Normal (Web)"/>
    <w:basedOn w:val="a"/>
    <w:uiPriority w:val="99"/>
    <w:rsid w:val="00B62F97"/>
    <w:pPr>
      <w:spacing w:after="360" w:line="324" w:lineRule="auto"/>
    </w:pPr>
    <w:rPr>
      <w:sz w:val="24"/>
      <w:szCs w:val="24"/>
    </w:rPr>
  </w:style>
  <w:style w:type="table" w:styleId="af8">
    <w:name w:val="Table Grid"/>
    <w:basedOn w:val="a2"/>
    <w:uiPriority w:val="59"/>
    <w:rsid w:val="00B6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3">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4">
    <w:name w:val="Основной шрифт абзаца1"/>
    <w:rsid w:val="005E2A5B"/>
  </w:style>
  <w:style w:type="paragraph" w:styleId="afa">
    <w:name w:val="List"/>
    <w:basedOn w:val="a0"/>
    <w:rsid w:val="005E2A5B"/>
    <w:rPr>
      <w:rFonts w:cs="Arial"/>
      <w:lang w:eastAsia="zh-CN"/>
    </w:rPr>
  </w:style>
  <w:style w:type="paragraph" w:styleId="afb">
    <w:name w:val="caption"/>
    <w:basedOn w:val="a"/>
    <w:qFormat/>
    <w:rsid w:val="005E2A5B"/>
    <w:pPr>
      <w:suppressLineNumbers/>
      <w:spacing w:before="120" w:after="120"/>
    </w:pPr>
    <w:rPr>
      <w:rFonts w:cs="Arial"/>
      <w:i/>
      <w:iCs/>
      <w:sz w:val="24"/>
      <w:szCs w:val="24"/>
      <w:lang w:eastAsia="zh-CN"/>
    </w:rPr>
  </w:style>
  <w:style w:type="paragraph" w:customStyle="1" w:styleId="15">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c">
    <w:name w:val="No Spacing"/>
    <w:uiPriority w:val="1"/>
    <w:qFormat/>
    <w:rsid w:val="005E2A5B"/>
    <w:pPr>
      <w:suppressAutoHyphens/>
    </w:pPr>
    <w:rPr>
      <w:rFonts w:ascii="Calibri" w:hAnsi="Calibri" w:cs="Calibri"/>
      <w:sz w:val="22"/>
      <w:szCs w:val="22"/>
      <w:lang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e">
    <w:name w:val="Содержимое врезки"/>
    <w:basedOn w:val="a0"/>
    <w:rsid w:val="005E2A5B"/>
    <w:rPr>
      <w:lang w:eastAsia="zh-CN"/>
    </w:rPr>
  </w:style>
  <w:style w:type="paragraph" w:customStyle="1" w:styleId="aff">
    <w:name w:val="Содержимое таблицы"/>
    <w:basedOn w:val="a"/>
    <w:rsid w:val="005E2A5B"/>
    <w:pPr>
      <w:suppressLineNumbers/>
    </w:pPr>
    <w:rPr>
      <w:lang w:eastAsia="zh-CN"/>
    </w:rPr>
  </w:style>
  <w:style w:type="paragraph" w:customStyle="1" w:styleId="aff0">
    <w:name w:val="Заголовок таблицы"/>
    <w:basedOn w:val="aff"/>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6">
    <w:name w:val="Нет списка1"/>
    <w:next w:val="a3"/>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1">
    <w:name w:val="Знак"/>
    <w:basedOn w:val="a"/>
    <w:rsid w:val="005916EA"/>
    <w:pPr>
      <w:spacing w:after="160" w:line="240" w:lineRule="exact"/>
    </w:pPr>
    <w:rPr>
      <w:rFonts w:ascii="Verdana" w:hAnsi="Verdana"/>
      <w:sz w:val="20"/>
      <w:lang w:val="en-US" w:eastAsia="en-US"/>
    </w:rPr>
  </w:style>
  <w:style w:type="paragraph" w:customStyle="1" w:styleId="17">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3"/>
    <w:uiPriority w:val="99"/>
    <w:semiHidden/>
    <w:unhideWhenUsed/>
    <w:rsid w:val="007628AF"/>
  </w:style>
  <w:style w:type="character" w:customStyle="1" w:styleId="aff2">
    <w:name w:val="Знак"/>
    <w:rsid w:val="007628AF"/>
    <w:rPr>
      <w:rFonts w:ascii="Cambria" w:eastAsia="Times New Roman" w:hAnsi="Cambria" w:cs="Times New Roman"/>
      <w:b/>
      <w:bCs/>
      <w:kern w:val="32"/>
      <w:sz w:val="32"/>
      <w:szCs w:val="32"/>
    </w:rPr>
  </w:style>
  <w:style w:type="character" w:styleId="aff3">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4">
    <w:name w:val="List Paragraph"/>
    <w:basedOn w:val="a"/>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5">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3"/>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6">
    <w:name w:val="Символ нумерации"/>
    <w:rsid w:val="00710A9B"/>
  </w:style>
  <w:style w:type="character" w:customStyle="1" w:styleId="aff7">
    <w:name w:val="Маркеры списка"/>
    <w:rsid w:val="00710A9B"/>
    <w:rPr>
      <w:rFonts w:ascii="OpenSymbol" w:eastAsia="OpenSymbol" w:hAnsi="OpenSymbol" w:cs="OpenSymbol"/>
    </w:rPr>
  </w:style>
  <w:style w:type="paragraph" w:customStyle="1" w:styleId="18">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8">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9">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9">
    <w:name w:val="Сетка таблицы1"/>
    <w:basedOn w:val="a2"/>
    <w:next w:val="af8"/>
    <w:uiPriority w:val="59"/>
    <w:rsid w:val="0071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rsid w:val="00CD24A6"/>
    <w:rPr>
      <w:rFonts w:ascii="Times New Roman" w:hAnsi="Times New Roman" w:cs="Times New Roman" w:hint="default"/>
      <w:sz w:val="26"/>
    </w:rPr>
  </w:style>
  <w:style w:type="character" w:styleId="affa">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a">
    <w:name w:val="Обычный1"/>
    <w:qFormat/>
    <w:rsid w:val="005D70A1"/>
    <w:pPr>
      <w:widowControl w:val="0"/>
      <w:snapToGrid w:val="0"/>
      <w:ind w:firstLine="400"/>
      <w:jc w:val="both"/>
    </w:pPr>
    <w:rPr>
      <w:sz w:val="24"/>
    </w:rPr>
  </w:style>
  <w:style w:type="character" w:styleId="affd">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e">
    <w:name w:val="Базовый"/>
    <w:rsid w:val="00541FDB"/>
    <w:pPr>
      <w:tabs>
        <w:tab w:val="left" w:pos="708"/>
      </w:tabs>
      <w:suppressAutoHyphens/>
      <w:spacing w:line="100" w:lineRule="atLeast"/>
    </w:pPr>
    <w:rPr>
      <w:sz w:val="24"/>
      <w:szCs w:val="24"/>
    </w:rPr>
  </w:style>
  <w:style w:type="numbering" w:customStyle="1" w:styleId="41">
    <w:name w:val="Нет списка4"/>
    <w:next w:val="a3"/>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4"/>
    <w:rsid w:val="00022A16"/>
  </w:style>
  <w:style w:type="character" w:customStyle="1" w:styleId="afff">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0">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b">
    <w:name w:val="Знак сноски1"/>
    <w:rsid w:val="00022A16"/>
    <w:rPr>
      <w:vertAlign w:val="superscript"/>
    </w:rPr>
  </w:style>
  <w:style w:type="character" w:styleId="afff1">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c">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2">
    <w:name w:val="footnote text"/>
    <w:basedOn w:val="a"/>
    <w:link w:val="afff3"/>
    <w:rsid w:val="00022A16"/>
    <w:pPr>
      <w:suppressLineNumbers/>
      <w:suppressAutoHyphens/>
      <w:ind w:left="339" w:hanging="339"/>
    </w:pPr>
    <w:rPr>
      <w:sz w:val="20"/>
      <w:lang w:eastAsia="zh-CN"/>
    </w:rPr>
  </w:style>
  <w:style w:type="character" w:customStyle="1" w:styleId="afff3">
    <w:name w:val="Текст сноски Знак"/>
    <w:link w:val="afff2"/>
    <w:rsid w:val="00022A16"/>
    <w:rPr>
      <w:lang w:eastAsia="zh-CN"/>
    </w:rPr>
  </w:style>
  <w:style w:type="paragraph" w:customStyle="1" w:styleId="afff4">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3"/>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2"/>
    <w:next w:val="af8"/>
    <w:rsid w:val="0027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2714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d">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5">
    <w:name w:val="???????"/>
    <w:rsid w:val="00F0691C"/>
    <w:pPr>
      <w:autoSpaceDE w:val="0"/>
      <w:autoSpaceDN w:val="0"/>
    </w:pPr>
    <w:rPr>
      <w:rFonts w:eastAsia="SimSun"/>
      <w:lang w:eastAsia="zh-CN"/>
    </w:rPr>
  </w:style>
  <w:style w:type="numbering" w:customStyle="1" w:styleId="61">
    <w:name w:val="Нет списка6"/>
    <w:next w:val="a3"/>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6">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7">
    <w:name w:val="Plain Text"/>
    <w:basedOn w:val="a"/>
    <w:link w:val="afff8"/>
    <w:unhideWhenUsed/>
    <w:rsid w:val="008F7B7B"/>
    <w:pPr>
      <w:spacing w:before="100" w:beforeAutospacing="1" w:after="100" w:afterAutospacing="1"/>
    </w:pPr>
    <w:rPr>
      <w:sz w:val="24"/>
      <w:szCs w:val="24"/>
    </w:rPr>
  </w:style>
  <w:style w:type="character" w:customStyle="1" w:styleId="afff8">
    <w:name w:val="Текст Знак"/>
    <w:basedOn w:val="a1"/>
    <w:link w:val="afff7"/>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e">
    <w:name w:val="Заголовок №1"/>
    <w:basedOn w:val="a"/>
    <w:rsid w:val="00CC140C"/>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rsid w:val="00CC140C"/>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3"/>
    <w:uiPriority w:val="99"/>
    <w:semiHidden/>
    <w:unhideWhenUsed/>
    <w:rsid w:val="0067601A"/>
  </w:style>
  <w:style w:type="character" w:customStyle="1" w:styleId="WW8Num4z1">
    <w:name w:val="WW8Num4z1"/>
    <w:rsid w:val="0067601A"/>
  </w:style>
  <w:style w:type="character" w:customStyle="1" w:styleId="WW8Num4z2">
    <w:name w:val="WW8Num4z2"/>
    <w:rsid w:val="0067601A"/>
  </w:style>
  <w:style w:type="character" w:customStyle="1" w:styleId="WW8Num4z3">
    <w:name w:val="WW8Num4z3"/>
    <w:rsid w:val="0067601A"/>
  </w:style>
  <w:style w:type="character" w:customStyle="1" w:styleId="WW8Num4z4">
    <w:name w:val="WW8Num4z4"/>
    <w:rsid w:val="0067601A"/>
  </w:style>
  <w:style w:type="character" w:customStyle="1" w:styleId="WW8Num4z5">
    <w:name w:val="WW8Num4z5"/>
    <w:rsid w:val="0067601A"/>
  </w:style>
  <w:style w:type="character" w:customStyle="1" w:styleId="WW8Num4z6">
    <w:name w:val="WW8Num4z6"/>
    <w:rsid w:val="0067601A"/>
  </w:style>
  <w:style w:type="character" w:customStyle="1" w:styleId="WW8Num4z7">
    <w:name w:val="WW8Num4z7"/>
    <w:rsid w:val="0067601A"/>
  </w:style>
  <w:style w:type="character" w:customStyle="1" w:styleId="WW8Num4z8">
    <w:name w:val="WW8Num4z8"/>
    <w:rsid w:val="0067601A"/>
  </w:style>
  <w:style w:type="character" w:styleId="afff9">
    <w:name w:val="Emphasis"/>
    <w:qFormat/>
    <w:rsid w:val="0067601A"/>
    <w:rPr>
      <w:i/>
      <w:iCs/>
    </w:rPr>
  </w:style>
  <w:style w:type="character" w:customStyle="1" w:styleId="s2">
    <w:name w:val="s2"/>
    <w:basedOn w:val="14"/>
    <w:rsid w:val="0067601A"/>
  </w:style>
  <w:style w:type="character" w:customStyle="1" w:styleId="afffa">
    <w:name w:val="Исходный текст"/>
    <w:rsid w:val="0067601A"/>
    <w:rPr>
      <w:rFonts w:ascii="Liberation Mono" w:eastAsia="NSimSun" w:hAnsi="Liberation Mono" w:cs="Liberation Mono"/>
    </w:rPr>
  </w:style>
  <w:style w:type="paragraph" w:customStyle="1" w:styleId="headertexttopleveltextcentertext">
    <w:name w:val="headertext topleveltext centertext"/>
    <w:basedOn w:val="a"/>
    <w:rsid w:val="009E07B6"/>
    <w:pPr>
      <w:spacing w:before="100" w:beforeAutospacing="1" w:after="100" w:afterAutospacing="1"/>
    </w:pPr>
    <w:rPr>
      <w:sz w:val="24"/>
      <w:szCs w:val="24"/>
    </w:rPr>
  </w:style>
  <w:style w:type="character" w:customStyle="1" w:styleId="-">
    <w:name w:val="Интернет-ссылка"/>
    <w:uiPriority w:val="99"/>
    <w:rsid w:val="008C46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19671028">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89335665">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0AF2-D2FB-4275-BA5F-6FC472A4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14</TotalTime>
  <Pages>33</Pages>
  <Words>10850</Words>
  <Characters>6184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User</cp:lastModifiedBy>
  <cp:revision>5</cp:revision>
  <cp:lastPrinted>2021-01-27T09:28:00Z</cp:lastPrinted>
  <dcterms:created xsi:type="dcterms:W3CDTF">2021-01-27T07:55:00Z</dcterms:created>
  <dcterms:modified xsi:type="dcterms:W3CDTF">2021-02-25T18:26:00Z</dcterms:modified>
</cp:coreProperties>
</file>